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left="-284" w:right="-330"/>
        <w:jc w:val="center"/>
        <w:rPr>
          <w:w w:val="99"/>
          <w:sz w:val="28"/>
          <w:szCs w:val="28"/>
        </w:rPr>
      </w:pPr>
    </w:p>
    <w:p w:rsidR="00691C62" w:rsidRPr="003062D3" w:rsidRDefault="00691C62" w:rsidP="00691C62">
      <w:pPr>
        <w:spacing w:before="86"/>
        <w:ind w:left="-284" w:right="-330"/>
        <w:jc w:val="center"/>
        <w:rPr>
          <w:sz w:val="28"/>
          <w:szCs w:val="28"/>
        </w:rPr>
      </w:pPr>
      <w:r w:rsidRPr="003062D3">
        <w:rPr>
          <w:w w:val="99"/>
          <w:sz w:val="28"/>
          <w:szCs w:val="28"/>
        </w:rPr>
        <w:t>A</w:t>
      </w:r>
    </w:p>
    <w:p w:rsidR="00691C62" w:rsidRPr="003062D3" w:rsidRDefault="00691C62" w:rsidP="00691C62">
      <w:pPr>
        <w:pStyle w:val="BodyText"/>
        <w:spacing w:before="3"/>
        <w:ind w:left="-284" w:right="-330"/>
        <w:rPr>
          <w:sz w:val="28"/>
          <w:szCs w:val="28"/>
        </w:rPr>
      </w:pPr>
    </w:p>
    <w:p w:rsidR="00691C62" w:rsidRPr="003062D3" w:rsidRDefault="00691C62" w:rsidP="00691C62">
      <w:pPr>
        <w:spacing w:before="1"/>
        <w:ind w:left="-284" w:right="-330"/>
        <w:jc w:val="center"/>
        <w:rPr>
          <w:sz w:val="28"/>
          <w:szCs w:val="28"/>
        </w:rPr>
      </w:pPr>
      <w:r w:rsidRPr="003062D3">
        <w:rPr>
          <w:sz w:val="28"/>
          <w:szCs w:val="28"/>
        </w:rPr>
        <w:t>PROJECT REPORT ON</w:t>
      </w:r>
    </w:p>
    <w:p w:rsidR="00691C62" w:rsidRPr="003062D3" w:rsidRDefault="00691C62" w:rsidP="00691C62">
      <w:pPr>
        <w:pStyle w:val="BodyText"/>
        <w:spacing w:before="7"/>
        <w:ind w:left="-284" w:right="-330"/>
        <w:rPr>
          <w:sz w:val="28"/>
          <w:szCs w:val="28"/>
        </w:rPr>
      </w:pPr>
    </w:p>
    <w:p w:rsidR="00691C62" w:rsidRPr="003062D3" w:rsidRDefault="00691C62" w:rsidP="00691C62">
      <w:pPr>
        <w:spacing w:before="1"/>
        <w:ind w:left="-284" w:right="-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NVENTORY</w:t>
      </w:r>
      <w:r w:rsidRPr="003062D3">
        <w:rPr>
          <w:b/>
          <w:sz w:val="28"/>
          <w:szCs w:val="28"/>
        </w:rPr>
        <w:t xml:space="preserve"> MANAGEMENT SYSTEM”</w:t>
      </w:r>
    </w:p>
    <w:p w:rsidR="00691C62" w:rsidRPr="003062D3" w:rsidRDefault="00691C62" w:rsidP="00691C62">
      <w:pPr>
        <w:pStyle w:val="BodyText"/>
        <w:spacing w:before="3"/>
        <w:ind w:left="-284" w:right="-330"/>
        <w:rPr>
          <w:b/>
          <w:sz w:val="28"/>
          <w:szCs w:val="28"/>
        </w:rPr>
      </w:pPr>
    </w:p>
    <w:p w:rsidR="00691C62" w:rsidRPr="003062D3" w:rsidRDefault="00691C62" w:rsidP="00691C62">
      <w:pPr>
        <w:ind w:left="-284" w:right="-330"/>
        <w:jc w:val="center"/>
        <w:rPr>
          <w:sz w:val="28"/>
          <w:szCs w:val="28"/>
        </w:rPr>
      </w:pPr>
      <w:r w:rsidRPr="003062D3">
        <w:rPr>
          <w:sz w:val="28"/>
          <w:szCs w:val="28"/>
        </w:rPr>
        <w:t>SUBMITTED BY</w:t>
      </w:r>
    </w:p>
    <w:p w:rsidR="00691C62" w:rsidRPr="003062D3" w:rsidRDefault="00691C62" w:rsidP="00691C62">
      <w:pPr>
        <w:pStyle w:val="BodyText"/>
        <w:spacing w:before="8"/>
        <w:ind w:left="-284" w:right="-330"/>
        <w:rPr>
          <w:sz w:val="28"/>
          <w:szCs w:val="28"/>
        </w:rPr>
      </w:pPr>
    </w:p>
    <w:p w:rsidR="00691C62" w:rsidRDefault="00691C62" w:rsidP="00691C62">
      <w:pPr>
        <w:spacing w:line="508" w:lineRule="auto"/>
        <w:ind w:left="-284" w:right="-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EL </w:t>
      </w:r>
      <w:r w:rsidRPr="003062D3">
        <w:rPr>
          <w:b/>
          <w:sz w:val="28"/>
          <w:szCs w:val="28"/>
        </w:rPr>
        <w:t>KIRAN</w:t>
      </w:r>
      <w:r>
        <w:rPr>
          <w:b/>
          <w:sz w:val="28"/>
          <w:szCs w:val="28"/>
        </w:rPr>
        <w:t xml:space="preserve"> AMRUTLAL</w:t>
      </w:r>
    </w:p>
    <w:p w:rsidR="00691C62" w:rsidRPr="003062D3" w:rsidRDefault="00691C62" w:rsidP="00691C62">
      <w:pPr>
        <w:spacing w:line="508" w:lineRule="auto"/>
        <w:ind w:left="-284" w:right="-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PRNO: 04416004275</w:t>
      </w:r>
      <w:r w:rsidRPr="003062D3">
        <w:rPr>
          <w:b/>
          <w:sz w:val="28"/>
          <w:szCs w:val="28"/>
        </w:rPr>
        <w:t>)</w:t>
      </w:r>
    </w:p>
    <w:p w:rsidR="00691C62" w:rsidRPr="003062D3" w:rsidRDefault="00691C62" w:rsidP="00691C62">
      <w:pPr>
        <w:spacing w:line="320" w:lineRule="exact"/>
        <w:ind w:left="-284" w:right="-330"/>
        <w:jc w:val="center"/>
        <w:rPr>
          <w:sz w:val="28"/>
          <w:szCs w:val="28"/>
        </w:rPr>
      </w:pPr>
      <w:r w:rsidRPr="003062D3">
        <w:rPr>
          <w:sz w:val="28"/>
          <w:szCs w:val="28"/>
        </w:rPr>
        <w:t>TO THE PARTIAL FULFILMENT OF</w:t>
      </w:r>
    </w:p>
    <w:p w:rsidR="00691C62" w:rsidRPr="003062D3" w:rsidRDefault="00691C62" w:rsidP="00691C62">
      <w:pPr>
        <w:pStyle w:val="BodyText"/>
        <w:spacing w:before="8"/>
        <w:ind w:left="-284" w:right="-330"/>
        <w:rPr>
          <w:sz w:val="28"/>
          <w:szCs w:val="28"/>
        </w:rPr>
      </w:pPr>
    </w:p>
    <w:p w:rsidR="00691C62" w:rsidRDefault="00691C62" w:rsidP="00691C62">
      <w:pPr>
        <w:ind w:left="-284" w:right="-330"/>
        <w:jc w:val="center"/>
        <w:rPr>
          <w:b/>
          <w:sz w:val="28"/>
          <w:szCs w:val="28"/>
        </w:rPr>
      </w:pPr>
      <w:r w:rsidRPr="003062D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CHELOR OF COMPUTER APPLICATION</w:t>
      </w:r>
    </w:p>
    <w:p w:rsidR="00691C62" w:rsidRDefault="00691C62" w:rsidP="00691C62">
      <w:pPr>
        <w:ind w:left="-284" w:right="-330"/>
        <w:jc w:val="center"/>
        <w:rPr>
          <w:b/>
          <w:sz w:val="28"/>
          <w:szCs w:val="28"/>
        </w:rPr>
      </w:pPr>
    </w:p>
    <w:p w:rsidR="00691C62" w:rsidRDefault="00691C62" w:rsidP="00691C62">
      <w:pPr>
        <w:spacing w:line="508" w:lineRule="auto"/>
        <w:ind w:left="-284" w:right="-330"/>
        <w:jc w:val="center"/>
        <w:rPr>
          <w:b/>
          <w:sz w:val="28"/>
          <w:szCs w:val="28"/>
        </w:rPr>
      </w:pPr>
      <w:r w:rsidRPr="003062D3">
        <w:rPr>
          <w:b/>
          <w:sz w:val="28"/>
          <w:szCs w:val="28"/>
        </w:rPr>
        <w:t>TILAK MAHARASHTRA VIDYAPEETH, PUNE</w:t>
      </w:r>
    </w:p>
    <w:p w:rsidR="00691C62" w:rsidRPr="003062D3" w:rsidRDefault="00691C62" w:rsidP="00691C62">
      <w:pPr>
        <w:spacing w:line="508" w:lineRule="auto"/>
        <w:ind w:left="-284" w:right="-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ARGHAR </w:t>
      </w:r>
      <w:proofErr w:type="gramStart"/>
      <w:r>
        <w:rPr>
          <w:b/>
          <w:sz w:val="28"/>
          <w:szCs w:val="28"/>
        </w:rPr>
        <w:t>[ MUMBAI</w:t>
      </w:r>
      <w:proofErr w:type="gramEnd"/>
      <w:r>
        <w:rPr>
          <w:b/>
          <w:sz w:val="28"/>
          <w:szCs w:val="28"/>
        </w:rPr>
        <w:t xml:space="preserve"> ] </w:t>
      </w:r>
    </w:p>
    <w:p w:rsidR="00691C62" w:rsidRPr="003062D3" w:rsidRDefault="00691C62" w:rsidP="00691C62">
      <w:pPr>
        <w:spacing w:before="3"/>
        <w:ind w:left="-284" w:right="-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9-2020</w:t>
      </w:r>
      <w:r w:rsidRPr="003062D3">
        <w:rPr>
          <w:b/>
          <w:sz w:val="28"/>
          <w:szCs w:val="28"/>
        </w:rPr>
        <w:t>)</w:t>
      </w:r>
    </w:p>
    <w:p w:rsidR="00691C62" w:rsidRPr="003062D3" w:rsidRDefault="00691C62" w:rsidP="00691C62">
      <w:pPr>
        <w:spacing w:before="86"/>
        <w:ind w:right="353"/>
        <w:jc w:val="center"/>
        <w:rPr>
          <w:w w:val="99"/>
          <w:sz w:val="28"/>
          <w:szCs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w w:val="99"/>
          <w:sz w:val="28"/>
        </w:rPr>
      </w:pPr>
    </w:p>
    <w:p w:rsidR="00691C62" w:rsidRDefault="00691C62" w:rsidP="00691C62">
      <w:pPr>
        <w:spacing w:before="86"/>
        <w:ind w:right="353"/>
        <w:jc w:val="center"/>
        <w:rPr>
          <w:sz w:val="28"/>
        </w:rPr>
      </w:pPr>
    </w:p>
    <w:p w:rsidR="00691C62" w:rsidRDefault="00691C62" w:rsidP="00691C62">
      <w:pPr>
        <w:pStyle w:val="BodyText"/>
        <w:spacing w:before="3"/>
        <w:rPr>
          <w:sz w:val="31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</w:p>
    <w:p w:rsidR="00691C62" w:rsidRDefault="00691C62" w:rsidP="00691C62">
      <w:pPr>
        <w:spacing w:before="3"/>
        <w:ind w:left="1253" w:right="1610"/>
        <w:jc w:val="center"/>
        <w:rPr>
          <w:b/>
          <w:sz w:val="28"/>
        </w:rPr>
      </w:pPr>
      <w:r>
        <w:rPr>
          <w:b/>
          <w:noProof/>
          <w:sz w:val="28"/>
          <w:lang w:val="en-IN" w:eastAsia="en-IN" w:bidi="mr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2A9CC6" wp14:editId="35CD167F">
                <wp:simplePos x="0" y="0"/>
                <wp:positionH relativeFrom="page">
                  <wp:posOffset>314325</wp:posOffset>
                </wp:positionH>
                <wp:positionV relativeFrom="page">
                  <wp:posOffset>304800</wp:posOffset>
                </wp:positionV>
                <wp:extent cx="6934200" cy="11085195"/>
                <wp:effectExtent l="0" t="0" r="1905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1085195"/>
                          <a:chOff x="494" y="480"/>
                          <a:chExt cx="10920" cy="1745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516"/>
                            <a:ext cx="10866" cy="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8" y="2115"/>
                            <a:ext cx="10848" cy="15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  <w:rPr>
                                  <w:color w:val="CC3300"/>
                                  <w:sz w:val="44"/>
                                </w:rPr>
                              </w:pPr>
                              <w:r>
                                <w:rPr>
                                  <w:color w:val="CC3300"/>
                                  <w:sz w:val="44"/>
                                </w:rPr>
                                <w:t>TILAK MAHARSHTRAVIDYAPEETH, PUNE</w:t>
                              </w:r>
                            </w:p>
                            <w:p w:rsidR="00691C62" w:rsidRPr="00BF5A6F" w:rsidRDefault="00691C62" w:rsidP="00691C62">
                              <w:pPr>
                                <w:spacing w:line="276" w:lineRule="auto"/>
                                <w:ind w:left="567" w:right="63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 xml:space="preserve"> (‘Deemed University’ under section 3 of UGC Act 1956 vide notification </w:t>
                              </w:r>
                            </w:p>
                            <w:p w:rsidR="00691C62" w:rsidRPr="00BF5A6F" w:rsidRDefault="00691C62" w:rsidP="00691C62">
                              <w:pPr>
                                <w:spacing w:line="276" w:lineRule="auto"/>
                                <w:ind w:left="567" w:right="63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>NO.F 9- 19/85-U3 dated 24</w:t>
                              </w:r>
                              <w:proofErr w:type="spellStart"/>
                              <w:r w:rsidRPr="00BF5A6F">
                                <w:rPr>
                                  <w:position w:val="10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  <w:r w:rsidRPr="00BF5A6F">
                                <w:rPr>
                                  <w:position w:val="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 xml:space="preserve">April 1987 by the Government of India) </w:t>
                              </w:r>
                            </w:p>
                            <w:p w:rsidR="00691C62" w:rsidRPr="00BF5A6F" w:rsidRDefault="00691C62" w:rsidP="00691C62">
                              <w:pPr>
                                <w:spacing w:line="276" w:lineRule="auto"/>
                                <w:ind w:left="567" w:right="63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>Vidyapeeth</w:t>
                              </w:r>
                              <w:proofErr w:type="spellEnd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>Bhavan</w:t>
                              </w:r>
                              <w:proofErr w:type="spellEnd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>Gultekdi</w:t>
                              </w:r>
                              <w:proofErr w:type="spellEnd"/>
                              <w:r w:rsidRPr="00BF5A6F">
                                <w:rPr>
                                  <w:sz w:val="28"/>
                                  <w:szCs w:val="28"/>
                                </w:rPr>
                                <w:t>, Pune- 411 037</w:t>
                              </w: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spacing w:before="267" w:line="424" w:lineRule="auto"/>
                                <w:ind w:right="1477"/>
                              </w:pPr>
                            </w:p>
                            <w:p w:rsidR="00691C62" w:rsidRDefault="00691C62" w:rsidP="00691C62">
                              <w:pPr>
                                <w:spacing w:before="267" w:line="424" w:lineRule="auto"/>
                                <w:ind w:right="1477"/>
                              </w:pPr>
                            </w:p>
                            <w:p w:rsidR="00691C62" w:rsidRPr="00654C85" w:rsidRDefault="00691C62" w:rsidP="00691C62">
                              <w:pPr>
                                <w:spacing w:before="229"/>
                                <w:ind w:left="1249" w:right="1614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  CERTIFICATE</w:t>
                              </w:r>
                            </w:p>
                            <w:p w:rsidR="00691C62" w:rsidRDefault="00691C62" w:rsidP="00691C62">
                              <w:pPr>
                                <w:spacing w:before="267" w:line="422" w:lineRule="auto"/>
                                <w:ind w:left="1107" w:right="147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This is to certify the project titled </w:t>
                              </w:r>
                            </w:p>
                            <w:p w:rsidR="00691C62" w:rsidRDefault="00691C62" w:rsidP="00691C62">
                              <w:pPr>
                                <w:spacing w:before="267" w:line="422" w:lineRule="auto"/>
                                <w:ind w:left="1107" w:right="1477"/>
                                <w:jc w:val="center"/>
                                <w:rPr>
                                  <w:color w:val="1F487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87C"/>
                                  <w:sz w:val="28"/>
                                  <w:szCs w:val="28"/>
                                </w:rPr>
                                <w:t>“INVENTORY</w:t>
                              </w:r>
                              <w:r w:rsidRPr="00654C85">
                                <w:rPr>
                                  <w:color w:val="1F487C"/>
                                  <w:sz w:val="28"/>
                                  <w:szCs w:val="28"/>
                                </w:rPr>
                                <w:t xml:space="preserve"> MANAGEMENT SYSTEM” </w:t>
                              </w:r>
                            </w:p>
                            <w:p w:rsidR="00691C62" w:rsidRPr="00654C85" w:rsidRDefault="00691C62" w:rsidP="00691C62">
                              <w:pPr>
                                <w:spacing w:before="267" w:line="422" w:lineRule="auto"/>
                                <w:ind w:left="1107" w:right="147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Is a </w:t>
                              </w:r>
                              <w:proofErr w:type="spellStart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bonafied</w:t>
                              </w:r>
                              <w:proofErr w:type="spellEnd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 work carried out </w:t>
                              </w:r>
                              <w:proofErr w:type="gramStart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by</w:t>
                              </w:r>
                              <w:proofErr w:type="gramEnd"/>
                            </w:p>
                            <w:p w:rsidR="00691C62" w:rsidRPr="00654C85" w:rsidRDefault="00691C62" w:rsidP="00691C62">
                              <w:pPr>
                                <w:spacing w:before="2" w:line="506" w:lineRule="auto"/>
                                <w:ind w:left="1251" w:right="161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ATEL KIRAN AMRUTLAL (PRN </w:t>
                              </w:r>
                              <w:proofErr w:type="gramStart"/>
                              <w:r w:rsidRPr="00654C85">
                                <w:rPr>
                                  <w:b/>
                                  <w:sz w:val="28"/>
                                  <w:szCs w:val="28"/>
                                </w:rPr>
                                <w:t>NO :</w:t>
                              </w:r>
                              <w:proofErr w:type="gramEnd"/>
                              <w:r w:rsidRPr="00654C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04416004275)</w:t>
                              </w:r>
                            </w:p>
                            <w:p w:rsidR="00691C62" w:rsidRPr="00654C85" w:rsidRDefault="00691C62" w:rsidP="00691C62">
                              <w:pPr>
                                <w:spacing w:line="320" w:lineRule="exact"/>
                                <w:ind w:left="1251" w:right="161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By Students of </w:t>
                              </w:r>
                              <w:r w:rsidRPr="00654C85">
                                <w:rPr>
                                  <w:b/>
                                  <w:sz w:val="28"/>
                                  <w:szCs w:val="28"/>
                                </w:rPr>
                                <w:t>Bachelor in Computer Application</w:t>
                              </w:r>
                            </w:p>
                            <w:p w:rsidR="00691C62" w:rsidRPr="00654C85" w:rsidRDefault="00691C62" w:rsidP="00691C62">
                              <w:pPr>
                                <w:spacing w:before="243"/>
                                <w:ind w:left="1253" w:right="160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Semester 6</w:t>
                              </w:r>
                              <w:proofErr w:type="spellStart"/>
                              <w:r w:rsidRPr="00654C85">
                                <w:rPr>
                                  <w:position w:val="10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p>
                            <w:p w:rsidR="00691C62" w:rsidRPr="00654C85" w:rsidRDefault="00691C62" w:rsidP="00691C62">
                              <w:pPr>
                                <w:spacing w:before="249"/>
                                <w:ind w:left="1252" w:right="1614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Under </w:t>
                              </w:r>
                              <w:proofErr w:type="spellStart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Tilak</w:t>
                              </w:r>
                              <w:proofErr w:type="spellEnd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 Maharashtra </w:t>
                              </w:r>
                              <w:proofErr w:type="spellStart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Vidyapeeth</w:t>
                              </w:r>
                              <w:proofErr w:type="spellEnd"/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 xml:space="preserve"> in the Year 2020</w:t>
                              </w: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tabs>
                                  <w:tab w:val="left" w:pos="4337"/>
                                  <w:tab w:val="left" w:pos="8336"/>
                                </w:tabs>
                                <w:spacing w:before="234"/>
                                <w:ind w:left="31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Head of</w:t>
                              </w:r>
                              <w:r w:rsidRPr="00654C85">
                                <w:rPr>
                                  <w:spacing w:val="-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the</w:t>
                              </w:r>
                              <w:r w:rsidRPr="00654C85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Department</w:t>
                              </w: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ab/>
                                <w:t>Examiner</w:t>
                              </w:r>
                              <w:r w:rsidRPr="00654C85">
                                <w:rPr>
                                  <w:spacing w:val="-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Internal</w:t>
                              </w: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ab/>
                                <w:t>Examiner External</w:t>
                              </w: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pStyle w:val="BodyTex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91C62" w:rsidRPr="00654C85" w:rsidRDefault="00691C62" w:rsidP="00691C62">
                              <w:pPr>
                                <w:spacing w:before="242"/>
                                <w:ind w:left="31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Date:</w:t>
                              </w:r>
                            </w:p>
                            <w:p w:rsidR="00691C62" w:rsidRPr="00654C85" w:rsidRDefault="00691C62" w:rsidP="00691C62">
                              <w:pPr>
                                <w:spacing w:before="245"/>
                                <w:ind w:left="31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Place:</w:t>
                              </w:r>
                            </w:p>
                            <w:p w:rsidR="00691C62" w:rsidRPr="00654C85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4C85">
                                <w:rPr>
                                  <w:sz w:val="28"/>
                                  <w:szCs w:val="28"/>
                                </w:rPr>
                                <w:t>University Seal</w:t>
                              </w: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3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3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3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3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3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tabs>
                                  <w:tab w:val="left" w:pos="4337"/>
                                  <w:tab w:val="left" w:pos="8336"/>
                                </w:tabs>
                                <w:spacing w:before="234"/>
                                <w:ind w:left="3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ead of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partment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Examiner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ternal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Examiner External</w:t>
                              </w: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</w:p>
                            <w:p w:rsidR="00691C62" w:rsidRDefault="00691C62" w:rsidP="00691C62">
                              <w:pPr>
                                <w:spacing w:before="242"/>
                                <w:ind w:left="3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:</w:t>
                              </w:r>
                            </w:p>
                            <w:p w:rsidR="00691C62" w:rsidRDefault="00691C62" w:rsidP="00691C62">
                              <w:pPr>
                                <w:spacing w:before="245"/>
                                <w:ind w:left="3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lace:</w:t>
                              </w:r>
                            </w:p>
                            <w:p w:rsidR="00691C62" w:rsidRDefault="00691C62" w:rsidP="00691C62">
                              <w:pPr>
                                <w:spacing w:before="250"/>
                                <w:ind w:right="1171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iversity Seal</w:t>
                              </w: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  <w:p w:rsidR="00691C62" w:rsidRDefault="00691C62" w:rsidP="00691C62">
                              <w:pPr>
                                <w:ind w:left="142" w:right="7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644" y="4067"/>
                            <a:ext cx="10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4" y="624"/>
                            <a:ext cx="216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7"/>
                        <wps:cNvCnPr/>
                        <wps:spPr bwMode="auto">
                          <a:xfrm>
                            <a:off x="509" y="494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94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1414" y="480"/>
                            <a:ext cx="0" cy="1588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509" y="16349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4.75pt;margin-top:24pt;width:546pt;height:872.85pt;z-index:-251657216;mso-position-horizontal-relative:page;mso-position-vertical-relative:page" coordorigin="494,480" coordsize="10920,174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22;top:516;width:10866;height:15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De/FAAAA2gAAAA8AAABkcnMvZG93bnJldi54bWxEj0FrwkAUhO+C/2F5Qi9SNw1FSuoqUimV&#10;CoLRS2+P7GsSk30bdrcm9td3BaHHYWa+YRarwbTiQs7XlhU8zRIQxIXVNZcKTsf3xxcQPiBrbC2T&#10;git5WC3HowVm2vZ8oEseShEh7DNUUIXQZVL6oiKDfmY74uh9W2cwROlKqR32EW5amSbJXBqsOS5U&#10;2NFbRUWT/xgFz/vf5qNx+W666c+fp6/8eNinG6UeJsP6FUSgIfyH7+2tVpDC7Uq8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QQ3vxQAAANoAAAAPAAAAAAAAAAAAAAAA&#10;AJ8CAABkcnMvZG93bnJldi54bWxQSwUGAAAAAAQABAD3AAAAkQMAAAAA&#10;">
                  <v:imagedata r:id="rId9" o:title=""/>
                </v:shape>
                <v:rect id="Rectangle 4" o:spid="_x0000_s1028" style="position:absolute;left:528;top:2115;width:10848;height:1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:rsidR="00691C62" w:rsidRDefault="00691C62" w:rsidP="00691C62">
                        <w:pPr>
                          <w:ind w:left="142" w:right="70"/>
                          <w:jc w:val="center"/>
                          <w:rPr>
                            <w:color w:val="CC3300"/>
                            <w:sz w:val="44"/>
                          </w:rPr>
                        </w:pPr>
                        <w:r>
                          <w:rPr>
                            <w:color w:val="CC3300"/>
                            <w:sz w:val="44"/>
                          </w:rPr>
                          <w:t>TILAK MAHARSHTRAVIDYAPEETH, PUNE</w:t>
                        </w:r>
                      </w:p>
                      <w:p w:rsidR="00691C62" w:rsidRPr="00BF5A6F" w:rsidRDefault="00691C62" w:rsidP="00691C62">
                        <w:pPr>
                          <w:spacing w:line="276" w:lineRule="auto"/>
                          <w:ind w:left="567" w:right="63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5A6F">
                          <w:rPr>
                            <w:sz w:val="28"/>
                            <w:szCs w:val="28"/>
                          </w:rPr>
                          <w:t xml:space="preserve"> (‘Deemed University’ under section 3 of UGC Act 1956 vide notification </w:t>
                        </w:r>
                      </w:p>
                      <w:p w:rsidR="00691C62" w:rsidRPr="00BF5A6F" w:rsidRDefault="00691C62" w:rsidP="00691C62">
                        <w:pPr>
                          <w:spacing w:line="276" w:lineRule="auto"/>
                          <w:ind w:left="567" w:right="63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5A6F">
                          <w:rPr>
                            <w:sz w:val="28"/>
                            <w:szCs w:val="28"/>
                          </w:rPr>
                          <w:t>NO.F 9- 19/85-U3 dated 24</w:t>
                        </w:r>
                        <w:proofErr w:type="spellStart"/>
                        <w:r w:rsidRPr="00BF5A6F">
                          <w:rPr>
                            <w:position w:val="10"/>
                            <w:sz w:val="28"/>
                            <w:szCs w:val="28"/>
                          </w:rPr>
                          <w:t>th</w:t>
                        </w:r>
                        <w:proofErr w:type="spellEnd"/>
                        <w:r w:rsidRPr="00BF5A6F">
                          <w:rPr>
                            <w:position w:val="10"/>
                            <w:sz w:val="28"/>
                            <w:szCs w:val="28"/>
                          </w:rPr>
                          <w:t xml:space="preserve"> </w:t>
                        </w:r>
                        <w:r w:rsidRPr="00BF5A6F">
                          <w:rPr>
                            <w:sz w:val="28"/>
                            <w:szCs w:val="28"/>
                          </w:rPr>
                          <w:t xml:space="preserve">April 1987 by the Government of India) </w:t>
                        </w:r>
                      </w:p>
                      <w:p w:rsidR="00691C62" w:rsidRPr="00BF5A6F" w:rsidRDefault="00691C62" w:rsidP="00691C62">
                        <w:pPr>
                          <w:spacing w:line="276" w:lineRule="auto"/>
                          <w:ind w:left="567" w:right="637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BF5A6F">
                          <w:rPr>
                            <w:sz w:val="28"/>
                            <w:szCs w:val="28"/>
                          </w:rPr>
                          <w:t>Vidyapeeth</w:t>
                        </w:r>
                        <w:proofErr w:type="spellEnd"/>
                        <w:r w:rsidRPr="00BF5A6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F5A6F">
                          <w:rPr>
                            <w:sz w:val="28"/>
                            <w:szCs w:val="28"/>
                          </w:rPr>
                          <w:t>Bhavan</w:t>
                        </w:r>
                        <w:proofErr w:type="spellEnd"/>
                        <w:r w:rsidRPr="00BF5A6F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F5A6F">
                          <w:rPr>
                            <w:sz w:val="28"/>
                            <w:szCs w:val="28"/>
                          </w:rPr>
                          <w:t>Gultekdi</w:t>
                        </w:r>
                        <w:proofErr w:type="spellEnd"/>
                        <w:r w:rsidRPr="00BF5A6F">
                          <w:rPr>
                            <w:sz w:val="28"/>
                            <w:szCs w:val="28"/>
                          </w:rPr>
                          <w:t>, Pune- 411 037</w:t>
                        </w: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spacing w:before="267" w:line="424" w:lineRule="auto"/>
                          <w:ind w:right="1477"/>
                        </w:pPr>
                      </w:p>
                      <w:p w:rsidR="00691C62" w:rsidRDefault="00691C62" w:rsidP="00691C62">
                        <w:pPr>
                          <w:spacing w:before="267" w:line="424" w:lineRule="auto"/>
                          <w:ind w:right="1477"/>
                        </w:pPr>
                      </w:p>
                      <w:p w:rsidR="00691C62" w:rsidRPr="00654C85" w:rsidRDefault="00691C62" w:rsidP="00691C62">
                        <w:pPr>
                          <w:spacing w:before="229"/>
                          <w:ind w:left="1249" w:right="161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 xml:space="preserve">  CERTIFICATE</w:t>
                        </w:r>
                      </w:p>
                      <w:p w:rsidR="00691C62" w:rsidRDefault="00691C62" w:rsidP="00691C62">
                        <w:pPr>
                          <w:spacing w:before="267" w:line="422" w:lineRule="auto"/>
                          <w:ind w:left="1107" w:right="147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 xml:space="preserve">This is to certify the project titled </w:t>
                        </w:r>
                      </w:p>
                      <w:p w:rsidR="00691C62" w:rsidRDefault="00691C62" w:rsidP="00691C62">
                        <w:pPr>
                          <w:spacing w:before="267" w:line="422" w:lineRule="auto"/>
                          <w:ind w:left="1107" w:right="1477"/>
                          <w:jc w:val="center"/>
                          <w:rPr>
                            <w:color w:val="1F487C"/>
                            <w:sz w:val="28"/>
                            <w:szCs w:val="28"/>
                          </w:rPr>
                        </w:pPr>
                        <w:r>
                          <w:rPr>
                            <w:color w:val="1F487C"/>
                            <w:sz w:val="28"/>
                            <w:szCs w:val="28"/>
                          </w:rPr>
                          <w:t>“INVENTORY</w:t>
                        </w:r>
                        <w:r w:rsidRPr="00654C85">
                          <w:rPr>
                            <w:color w:val="1F487C"/>
                            <w:sz w:val="28"/>
                            <w:szCs w:val="28"/>
                          </w:rPr>
                          <w:t xml:space="preserve"> MANAGEMENT SYSTEM” </w:t>
                        </w:r>
                      </w:p>
                      <w:p w:rsidR="00691C62" w:rsidRPr="00654C85" w:rsidRDefault="00691C62" w:rsidP="00691C62">
                        <w:pPr>
                          <w:spacing w:before="267" w:line="422" w:lineRule="auto"/>
                          <w:ind w:left="1107" w:right="147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 xml:space="preserve">Is a </w:t>
                        </w:r>
                        <w:proofErr w:type="spellStart"/>
                        <w:r w:rsidRPr="00654C85">
                          <w:rPr>
                            <w:sz w:val="28"/>
                            <w:szCs w:val="28"/>
                          </w:rPr>
                          <w:t>bonafied</w:t>
                        </w:r>
                        <w:proofErr w:type="spellEnd"/>
                        <w:r w:rsidRPr="00654C85">
                          <w:rPr>
                            <w:sz w:val="28"/>
                            <w:szCs w:val="28"/>
                          </w:rPr>
                          <w:t xml:space="preserve"> work carried out </w:t>
                        </w:r>
                        <w:proofErr w:type="gramStart"/>
                        <w:r w:rsidRPr="00654C85">
                          <w:rPr>
                            <w:sz w:val="28"/>
                            <w:szCs w:val="28"/>
                          </w:rPr>
                          <w:t>by</w:t>
                        </w:r>
                        <w:proofErr w:type="gramEnd"/>
                      </w:p>
                      <w:p w:rsidR="00691C62" w:rsidRPr="00654C85" w:rsidRDefault="00691C62" w:rsidP="00691C62">
                        <w:pPr>
                          <w:spacing w:before="2" w:line="506" w:lineRule="auto"/>
                          <w:ind w:left="1251" w:right="161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b/>
                            <w:sz w:val="28"/>
                            <w:szCs w:val="28"/>
                          </w:rPr>
                          <w:t xml:space="preserve">PATEL KIRAN AMRUTLAL (PRN </w:t>
                        </w:r>
                        <w:proofErr w:type="gramStart"/>
                        <w:r w:rsidRPr="00654C85">
                          <w:rPr>
                            <w:b/>
                            <w:sz w:val="28"/>
                            <w:szCs w:val="28"/>
                          </w:rPr>
                          <w:t>NO :</w:t>
                        </w:r>
                        <w:proofErr w:type="gramEnd"/>
                        <w:r w:rsidRPr="00654C85">
                          <w:rPr>
                            <w:b/>
                            <w:sz w:val="28"/>
                            <w:szCs w:val="28"/>
                          </w:rPr>
                          <w:t xml:space="preserve"> 04416004275)</w:t>
                        </w:r>
                      </w:p>
                      <w:p w:rsidR="00691C62" w:rsidRPr="00654C85" w:rsidRDefault="00691C62" w:rsidP="00691C62">
                        <w:pPr>
                          <w:spacing w:line="320" w:lineRule="exact"/>
                          <w:ind w:left="1251" w:right="161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 xml:space="preserve">By Students of </w:t>
                        </w:r>
                        <w:r w:rsidRPr="00654C85">
                          <w:rPr>
                            <w:b/>
                            <w:sz w:val="28"/>
                            <w:szCs w:val="28"/>
                          </w:rPr>
                          <w:t>Bachelor in Computer Application</w:t>
                        </w:r>
                      </w:p>
                      <w:p w:rsidR="00691C62" w:rsidRPr="00654C85" w:rsidRDefault="00691C62" w:rsidP="00691C62">
                        <w:pPr>
                          <w:spacing w:before="243"/>
                          <w:ind w:left="1253" w:right="160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>Semester 6</w:t>
                        </w:r>
                        <w:proofErr w:type="spellStart"/>
                        <w:r w:rsidRPr="00654C85">
                          <w:rPr>
                            <w:position w:val="10"/>
                            <w:sz w:val="28"/>
                            <w:szCs w:val="28"/>
                          </w:rPr>
                          <w:t>th</w:t>
                        </w:r>
                        <w:proofErr w:type="spellEnd"/>
                      </w:p>
                      <w:p w:rsidR="00691C62" w:rsidRPr="00654C85" w:rsidRDefault="00691C62" w:rsidP="00691C62">
                        <w:pPr>
                          <w:spacing w:before="249"/>
                          <w:ind w:left="1252" w:right="161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 xml:space="preserve">Under </w:t>
                        </w:r>
                        <w:proofErr w:type="spellStart"/>
                        <w:r w:rsidRPr="00654C85">
                          <w:rPr>
                            <w:sz w:val="28"/>
                            <w:szCs w:val="28"/>
                          </w:rPr>
                          <w:t>Tilak</w:t>
                        </w:r>
                        <w:proofErr w:type="spellEnd"/>
                        <w:r w:rsidRPr="00654C85">
                          <w:rPr>
                            <w:sz w:val="28"/>
                            <w:szCs w:val="28"/>
                          </w:rPr>
                          <w:t xml:space="preserve"> Maharashtra </w:t>
                        </w:r>
                        <w:proofErr w:type="spellStart"/>
                        <w:r w:rsidRPr="00654C85">
                          <w:rPr>
                            <w:sz w:val="28"/>
                            <w:szCs w:val="28"/>
                          </w:rPr>
                          <w:t>Vidyapeeth</w:t>
                        </w:r>
                        <w:proofErr w:type="spellEnd"/>
                        <w:r w:rsidRPr="00654C85">
                          <w:rPr>
                            <w:sz w:val="28"/>
                            <w:szCs w:val="28"/>
                          </w:rPr>
                          <w:t xml:space="preserve"> in the Year 2020</w:t>
                        </w: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tabs>
                            <w:tab w:val="left" w:pos="4337"/>
                            <w:tab w:val="left" w:pos="8336"/>
                          </w:tabs>
                          <w:spacing w:before="234"/>
                          <w:ind w:left="312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>Head of</w:t>
                        </w:r>
                        <w:r w:rsidRPr="00654C85">
                          <w:rPr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 w:rsidRPr="00654C85">
                          <w:rPr>
                            <w:sz w:val="28"/>
                            <w:szCs w:val="28"/>
                          </w:rPr>
                          <w:t>the</w:t>
                        </w:r>
                        <w:r w:rsidRPr="00654C85"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654C85">
                          <w:rPr>
                            <w:sz w:val="28"/>
                            <w:szCs w:val="28"/>
                          </w:rPr>
                          <w:t>Department</w:t>
                        </w:r>
                        <w:r w:rsidRPr="00654C85">
                          <w:rPr>
                            <w:sz w:val="28"/>
                            <w:szCs w:val="28"/>
                          </w:rPr>
                          <w:tab/>
                          <w:t>Examiner</w:t>
                        </w:r>
                        <w:r w:rsidRPr="00654C85">
                          <w:rPr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654C85">
                          <w:rPr>
                            <w:sz w:val="28"/>
                            <w:szCs w:val="28"/>
                          </w:rPr>
                          <w:t>Internal</w:t>
                        </w:r>
                        <w:r w:rsidRPr="00654C85">
                          <w:rPr>
                            <w:sz w:val="28"/>
                            <w:szCs w:val="28"/>
                          </w:rPr>
                          <w:tab/>
                          <w:t>Examiner External</w:t>
                        </w: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pStyle w:val="BodyText"/>
                          <w:rPr>
                            <w:sz w:val="28"/>
                            <w:szCs w:val="28"/>
                          </w:rPr>
                        </w:pPr>
                      </w:p>
                      <w:p w:rsidR="00691C62" w:rsidRPr="00654C85" w:rsidRDefault="00691C62" w:rsidP="00691C62">
                        <w:pPr>
                          <w:spacing w:before="242"/>
                          <w:ind w:left="312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>Date:</w:t>
                        </w:r>
                      </w:p>
                      <w:p w:rsidR="00691C62" w:rsidRPr="00654C85" w:rsidRDefault="00691C62" w:rsidP="00691C62">
                        <w:pPr>
                          <w:spacing w:before="245"/>
                          <w:ind w:left="312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>Place:</w:t>
                        </w:r>
                      </w:p>
                      <w:p w:rsidR="00691C62" w:rsidRPr="00654C85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54C85">
                          <w:rPr>
                            <w:sz w:val="28"/>
                            <w:szCs w:val="28"/>
                          </w:rPr>
                          <w:t>University Seal</w:t>
                        </w: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3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3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3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3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30"/>
                          </w:rPr>
                        </w:pPr>
                      </w:p>
                      <w:p w:rsidR="00691C62" w:rsidRDefault="00691C62" w:rsidP="00691C62">
                        <w:pPr>
                          <w:tabs>
                            <w:tab w:val="left" w:pos="4337"/>
                            <w:tab w:val="left" w:pos="8336"/>
                          </w:tabs>
                          <w:spacing w:before="234"/>
                          <w:ind w:left="3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ead of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partment</w:t>
                        </w:r>
                        <w:r>
                          <w:rPr>
                            <w:sz w:val="28"/>
                          </w:rPr>
                          <w:tab/>
                          <w:t>Examiner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ternal</w:t>
                        </w:r>
                        <w:r>
                          <w:rPr>
                            <w:sz w:val="28"/>
                          </w:rPr>
                          <w:tab/>
                          <w:t>Examiner External</w:t>
                        </w: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  <w:p w:rsidR="00691C62" w:rsidRDefault="00691C62" w:rsidP="00691C62">
                        <w:pPr>
                          <w:pStyle w:val="BodyText"/>
                          <w:rPr>
                            <w:sz w:val="20"/>
                          </w:rPr>
                        </w:pPr>
                      </w:p>
                      <w:p w:rsidR="00691C62" w:rsidRDefault="00691C62" w:rsidP="00691C62">
                        <w:pPr>
                          <w:spacing w:before="242"/>
                          <w:ind w:left="3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te:</w:t>
                        </w:r>
                      </w:p>
                      <w:p w:rsidR="00691C62" w:rsidRDefault="00691C62" w:rsidP="00691C62">
                        <w:pPr>
                          <w:spacing w:before="245"/>
                          <w:ind w:left="3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lace:</w:t>
                        </w:r>
                      </w:p>
                      <w:p w:rsidR="00691C62" w:rsidRDefault="00691C62" w:rsidP="00691C62">
                        <w:pPr>
                          <w:spacing w:before="250"/>
                          <w:ind w:right="117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niversity Seal</w:t>
                        </w: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  <w:p w:rsidR="00691C62" w:rsidRDefault="00691C62" w:rsidP="00691C62">
                        <w:pPr>
                          <w:ind w:left="142" w:right="70"/>
                          <w:jc w:val="center"/>
                        </w:pPr>
                      </w:p>
                    </w:txbxContent>
                  </v:textbox>
                </v:rect>
                <v:line id="Line 5" o:spid="_x0000_s1029" style="position:absolute;visibility:visible;mso-wrap-style:square" from="644,4067" to="11265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shape id="Picture 6" o:spid="_x0000_s1030" type="#_x0000_t75" style="position:absolute;left:4884;top:624;width:2165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02gi/AAAA2gAAAA8AAABkcnMvZG93bnJldi54bWxEj0uLwjAUhfeC/yFcwZ2mIyjaMcrgA7r1&#10;Aeru0txpi81NaaLGf28EweXhPD7OfBlMLe7Uusqygp9hAoI4t7riQsHxsB1MQTiPrLG2TAqe5GC5&#10;6HbmmGr74B3d974QcYRdigpK75tUSpeXZNANbUMcvX/bGvRRtoXULT7iuKnlKEkm0mDFkVBiQ6uS&#10;8uv+ZiLknF3cLs/Wm9n1NG4mReDbMyjV74W/XxCegv+GP+1MKxjD+0q8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NoIvwAAANoAAAAPAAAAAAAAAAAAAAAAAJ8CAABk&#10;cnMvZG93bnJldi54bWxQSwUGAAAAAAQABAD3AAAAiwMAAAAA&#10;">
                  <v:imagedata r:id="rId10" o:title=""/>
                </v:shape>
                <v:line id="Line 7" o:spid="_x0000_s1031" style="position:absolute;visibility:visible;mso-wrap-style:square" from="509,494" to="11400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Ji8MAAADaAAAADwAAAGRycy9kb3ducmV2LnhtbESPT4vCMBTE74LfITzBm6auIks1ipQV&#10;xIP4Z/H8bJ5td5uX2kStfvrNguBxmJnfMNN5Y0pxo9oVlhUM+hEI4tTqgjMF34dl7xOE88gaS8uk&#10;4EEO5rN2a4qxtnfe0W3vMxEg7GJUkHtfxVK6NCeDrm8r4uCdbW3QB1lnUtd4D3BTyo8oGkuDBYeF&#10;HCtKckp/91ej4LJdD3/kcbShDT+Hz69Lsh6dEqW6nWYxAeGp8e/wq73SCsbwfyXc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VCYvDAAAA2gAAAA8AAAAAAAAAAAAA&#10;AAAAoQIAAGRycy9kb3ducmV2LnhtbFBLBQYAAAAABAAEAPkAAACRAwAAAAA=&#10;" strokeweight="1.44pt"/>
                <v:line id="Line 8" o:spid="_x0000_s1032" style="position:absolute;visibility:visible;mso-wrap-style:square" from="494,480" to="494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msEMQAAADaAAAADwAAAGRycy9kb3ducmV2LnhtbESPT2vCQBTE7wW/w/IEb3XjH7REV5Gg&#10;UDyI1dLza/aZRLNvY3ar0U/vCkKPw8z8hpnOG1OKC9WusKyg141AEKdWF5wp+N6v3j9AOI+ssbRM&#10;Cm7kYD5rvU0x1vbKX3TZ+UwECLsYFeTeV7GULs3JoOvaijh4B1sb9EHWmdQ1XgPclLIfRSNpsOCw&#10;kGNFSU7pafdnFJy368FR/gw3tOH74L48J+vhb6JUp90sJiA8Nf4//Gp/agVj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awQxAAAANoAAAAPAAAAAAAAAAAA&#10;AAAAAKECAABkcnMvZG93bnJldi54bWxQSwUGAAAAAAQABAD5AAAAkgMAAAAA&#10;" strokeweight="1.44pt"/>
                <v:line id="Line 9" o:spid="_x0000_s1033" style="position:absolute;visibility:visible;mso-wrap-style:square" from="11414,480" to="11414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4YsIAAADaAAAADwAAAGRycy9kb3ducmV2LnhtbERPTWvCQBC9F/oflin01mxsgkh0FQkV&#10;xENoVXqeZsckbXY2Zrcm9dd3D4LHx/terEbTigv1rrGsYBLFIIhLqxuuFBwPm5cZCOeRNbaWScEf&#10;OVgtHx8WmGk78Add9r4SIYRdhgpq77tMSlfWZNBFtiMO3Mn2Bn2AfSV1j0MIN618jeOpNNhwaKix&#10;o7ym8mf/axSc33fJt/xMCyr4mlzfzvku/cqVen4a13MQnkZ/F9/cW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Y4YsIAAADaAAAADwAAAAAAAAAAAAAA&#10;AAChAgAAZHJzL2Rvd25yZXYueG1sUEsFBgAAAAAEAAQA+QAAAJADAAAAAA==&#10;" strokeweight="1.44pt"/>
                <v:line id="Line 10" o:spid="_x0000_s1034" style="position:absolute;visibility:visible;mso-wrap-style:square" from="509,16349" to="11400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d+cQAAADaAAAADwAAAGRycy9kb3ducmV2LnhtbESPT2vCQBTE7wW/w/IEb3XjH8RGV5Gg&#10;UDyI1dLza/aZRLNvY3ar0U/vCkKPw8z8hpnOG1OKC9WusKyg141AEKdWF5wp+N6v3scgnEfWWFom&#10;BTdyMJ+13qYYa3vlL7rsfCYChF2MCnLvq1hKl+Zk0HVtRRy8g60N+iDrTOoarwFuStmPopE0WHBY&#10;yLGiJKf0tPszCs7b9eAof4Yb2vB9cF+ek/XwN1Gq024WExCeGv8ffrU/tYIPeF4JN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p35xAAAANoAAAAPAAAAAAAAAAAA&#10;AAAAAKECAABkcnMvZG93bnJldi54bWxQSwUGAAAAAAQABAD5AAAAkgMAAAAA&#10;" strokeweight="1.44pt"/>
                <w10:wrap anchorx="page" anchory="page"/>
              </v:group>
            </w:pict>
          </mc:Fallback>
        </mc:AlternateContent>
      </w: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ind w:left="-567" w:right="-613"/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</w:p>
    <w:p w:rsidR="00691C62" w:rsidRDefault="00691C62" w:rsidP="00691C62">
      <w:pPr>
        <w:spacing w:before="87"/>
        <w:ind w:left="-284" w:right="-330"/>
        <w:jc w:val="center"/>
        <w:rPr>
          <w:b/>
          <w:sz w:val="28"/>
        </w:rPr>
      </w:pPr>
      <w:r>
        <w:rPr>
          <w:b/>
          <w:sz w:val="28"/>
        </w:rPr>
        <w:t>GUIDE CERTIFICATE</w:t>
      </w:r>
    </w:p>
    <w:p w:rsidR="00691C62" w:rsidRDefault="00691C62" w:rsidP="00691C62">
      <w:pPr>
        <w:pStyle w:val="BodyText"/>
        <w:spacing w:before="2"/>
        <w:ind w:right="-330"/>
        <w:rPr>
          <w:b/>
          <w:sz w:val="30"/>
        </w:rPr>
      </w:pPr>
    </w:p>
    <w:p w:rsidR="00691C62" w:rsidRDefault="00691C62" w:rsidP="00691C62">
      <w:pPr>
        <w:pStyle w:val="BodyText"/>
        <w:spacing w:before="2"/>
        <w:ind w:right="-330"/>
        <w:rPr>
          <w:b/>
          <w:sz w:val="30"/>
        </w:rPr>
      </w:pPr>
    </w:p>
    <w:p w:rsidR="00691C62" w:rsidRDefault="00691C62" w:rsidP="00691C62">
      <w:pPr>
        <w:spacing w:line="508" w:lineRule="auto"/>
        <w:ind w:left="-284" w:right="-330" w:hanging="10"/>
        <w:jc w:val="center"/>
        <w:rPr>
          <w:sz w:val="28"/>
        </w:rPr>
      </w:pPr>
      <w:r>
        <w:rPr>
          <w:sz w:val="28"/>
        </w:rPr>
        <w:t xml:space="preserve">This is to certify that the project </w:t>
      </w:r>
      <w:r>
        <w:rPr>
          <w:color w:val="1F487C"/>
          <w:sz w:val="28"/>
        </w:rPr>
        <w:t>“INVENTORY MANAGEMENT SYSTEM”</w:t>
      </w:r>
    </w:p>
    <w:p w:rsidR="00691C62" w:rsidRDefault="00691C62" w:rsidP="00691C62">
      <w:pPr>
        <w:spacing w:before="3"/>
        <w:ind w:left="-284" w:right="-330"/>
        <w:jc w:val="center"/>
        <w:rPr>
          <w:sz w:val="28"/>
        </w:rPr>
      </w:pPr>
      <w:r>
        <w:rPr>
          <w:sz w:val="28"/>
        </w:rPr>
        <w:t>Has been satisfactorily completed by</w:t>
      </w:r>
    </w:p>
    <w:p w:rsidR="00691C62" w:rsidRDefault="00691C62" w:rsidP="00691C62">
      <w:pPr>
        <w:pStyle w:val="BodyText"/>
        <w:spacing w:before="8"/>
        <w:ind w:left="-284" w:right="-330"/>
        <w:rPr>
          <w:sz w:val="31"/>
        </w:rPr>
      </w:pPr>
    </w:p>
    <w:p w:rsidR="00691C62" w:rsidRDefault="00691C62" w:rsidP="00691C62">
      <w:pPr>
        <w:spacing w:before="1" w:line="508" w:lineRule="auto"/>
        <w:ind w:left="-284" w:right="-330"/>
        <w:jc w:val="center"/>
        <w:rPr>
          <w:b/>
          <w:sz w:val="28"/>
        </w:rPr>
      </w:pPr>
      <w:r>
        <w:rPr>
          <w:b/>
          <w:sz w:val="28"/>
        </w:rPr>
        <w:t xml:space="preserve"> PATEL KIRAN AMRITLAL (PRNO: 04416004275)</w:t>
      </w:r>
    </w:p>
    <w:p w:rsidR="00691C62" w:rsidRDefault="00691C62" w:rsidP="00691C62">
      <w:pPr>
        <w:spacing w:line="511" w:lineRule="auto"/>
        <w:ind w:left="-284" w:right="-330" w:hanging="5"/>
        <w:jc w:val="center"/>
        <w:rPr>
          <w:sz w:val="28"/>
        </w:rPr>
      </w:pPr>
      <w:r>
        <w:rPr>
          <w:sz w:val="28"/>
        </w:rPr>
        <w:t>Towards the Partial Fulfillment of the ‘</w:t>
      </w:r>
      <w:r>
        <w:rPr>
          <w:b/>
          <w:sz w:val="28"/>
        </w:rPr>
        <w:t>Bachelor of Computer Application’</w:t>
      </w:r>
      <w:r>
        <w:rPr>
          <w:sz w:val="28"/>
        </w:rPr>
        <w:t>,</w:t>
      </w:r>
    </w:p>
    <w:p w:rsidR="00691C62" w:rsidRDefault="00691C62" w:rsidP="00691C62">
      <w:pPr>
        <w:spacing w:line="357" w:lineRule="auto"/>
        <w:ind w:left="-284" w:right="-330"/>
        <w:jc w:val="center"/>
        <w:rPr>
          <w:sz w:val="28"/>
        </w:rPr>
      </w:pPr>
      <w:r>
        <w:rPr>
          <w:sz w:val="28"/>
        </w:rPr>
        <w:t>For the Academic Year (2019-2020) at TMV COLLEGE STUDY CENTRE, KHARGHAR [MUMBAI]</w:t>
      </w:r>
    </w:p>
    <w:p w:rsidR="00691C62" w:rsidRDefault="00691C62" w:rsidP="00691C62">
      <w:pPr>
        <w:spacing w:before="197" w:line="508" w:lineRule="auto"/>
        <w:ind w:left="-284" w:right="-330"/>
        <w:jc w:val="center"/>
        <w:rPr>
          <w:sz w:val="28"/>
        </w:rPr>
      </w:pPr>
      <w:proofErr w:type="spellStart"/>
      <w:r>
        <w:rPr>
          <w:sz w:val="28"/>
        </w:rPr>
        <w:t>Tilak</w:t>
      </w:r>
      <w:proofErr w:type="spellEnd"/>
      <w:r>
        <w:rPr>
          <w:sz w:val="28"/>
        </w:rPr>
        <w:t xml:space="preserve"> Maharashtra </w:t>
      </w:r>
      <w:proofErr w:type="spellStart"/>
      <w:r>
        <w:rPr>
          <w:sz w:val="28"/>
        </w:rPr>
        <w:t>Vidyapeeth</w:t>
      </w:r>
      <w:proofErr w:type="spellEnd"/>
      <w:r>
        <w:rPr>
          <w:sz w:val="28"/>
        </w:rPr>
        <w:t xml:space="preserve">, Pune (Faculty of Distance Education), </w:t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it is Approved.</w:t>
      </w:r>
    </w:p>
    <w:p w:rsidR="00691C62" w:rsidRDefault="00691C62" w:rsidP="00691C62">
      <w:pPr>
        <w:pStyle w:val="BodyText"/>
        <w:ind w:left="-284" w:right="-330"/>
        <w:rPr>
          <w:sz w:val="30"/>
        </w:rPr>
      </w:pPr>
    </w:p>
    <w:p w:rsidR="00691C62" w:rsidRDefault="00691C62" w:rsidP="00691C62">
      <w:pPr>
        <w:pStyle w:val="BodyText"/>
        <w:spacing w:before="6"/>
        <w:ind w:left="-284" w:right="-330"/>
        <w:rPr>
          <w:sz w:val="29"/>
        </w:rPr>
      </w:pPr>
    </w:p>
    <w:p w:rsidR="00691C62" w:rsidRDefault="003041DC" w:rsidP="00691C62">
      <w:pPr>
        <w:tabs>
          <w:tab w:val="left" w:pos="3402"/>
        </w:tabs>
        <w:spacing w:before="1"/>
        <w:ind w:left="-284" w:right="-330"/>
        <w:jc w:val="both"/>
        <w:rPr>
          <w:sz w:val="28"/>
        </w:rPr>
      </w:pPr>
      <w:r>
        <w:rPr>
          <w:sz w:val="28"/>
        </w:rPr>
        <w:t xml:space="preserve">    </w:t>
      </w:r>
      <w:r w:rsidR="00691C62">
        <w:rPr>
          <w:sz w:val="28"/>
        </w:rPr>
        <w:t>Project</w:t>
      </w:r>
      <w:r w:rsidR="00691C62">
        <w:rPr>
          <w:spacing w:val="-3"/>
          <w:sz w:val="28"/>
        </w:rPr>
        <w:t xml:space="preserve"> </w:t>
      </w:r>
      <w:r w:rsidR="00691C62">
        <w:rPr>
          <w:sz w:val="28"/>
        </w:rPr>
        <w:t xml:space="preserve">Guide                         </w:t>
      </w:r>
      <w:r>
        <w:rPr>
          <w:sz w:val="28"/>
        </w:rPr>
        <w:t xml:space="preserve">      EXAMINER</w:t>
      </w:r>
      <w:r>
        <w:rPr>
          <w:sz w:val="28"/>
        </w:rPr>
        <w:tab/>
        <w:t xml:space="preserve">                 </w:t>
      </w:r>
      <w:r w:rsidR="00691C62">
        <w:rPr>
          <w:sz w:val="28"/>
        </w:rPr>
        <w:t xml:space="preserve">Head </w:t>
      </w:r>
      <w:proofErr w:type="gramStart"/>
      <w:r w:rsidR="00691C62">
        <w:rPr>
          <w:sz w:val="28"/>
        </w:rPr>
        <w:t>of</w:t>
      </w:r>
      <w:r w:rsidR="00691C62">
        <w:rPr>
          <w:spacing w:val="-16"/>
          <w:sz w:val="28"/>
        </w:rPr>
        <w:t xml:space="preserve">  </w:t>
      </w:r>
      <w:r w:rsidR="00691C62">
        <w:rPr>
          <w:sz w:val="28"/>
        </w:rPr>
        <w:t>Department</w:t>
      </w:r>
      <w:proofErr w:type="gramEnd"/>
      <w:r w:rsidR="00691C62">
        <w:rPr>
          <w:sz w:val="28"/>
        </w:rPr>
        <w:t xml:space="preserve"> </w:t>
      </w:r>
    </w:p>
    <w:p w:rsidR="00691C62" w:rsidRPr="003717B9" w:rsidRDefault="003041DC" w:rsidP="00691C62">
      <w:pPr>
        <w:tabs>
          <w:tab w:val="left" w:pos="3402"/>
        </w:tabs>
        <w:spacing w:before="1"/>
        <w:ind w:left="-284" w:right="-330"/>
        <w:jc w:val="both"/>
        <w:rPr>
          <w:sz w:val="28"/>
        </w:rPr>
      </w:pPr>
      <w:r>
        <w:rPr>
          <w:b/>
          <w:sz w:val="26"/>
        </w:rPr>
        <w:t xml:space="preserve">MS. </w:t>
      </w:r>
      <w:proofErr w:type="spellStart"/>
      <w:r>
        <w:rPr>
          <w:b/>
          <w:sz w:val="26"/>
        </w:rPr>
        <w:t>Minal</w:t>
      </w:r>
      <w:proofErr w:type="spellEnd"/>
      <w:r>
        <w:rPr>
          <w:b/>
          <w:sz w:val="26"/>
        </w:rPr>
        <w:t xml:space="preserve"> Ma’am</w:t>
      </w:r>
      <w:r w:rsidR="00691C62">
        <w:rPr>
          <w:b/>
          <w:sz w:val="26"/>
        </w:rPr>
        <w:t xml:space="preserve">                                                              </w:t>
      </w:r>
      <w:r>
        <w:rPr>
          <w:b/>
          <w:sz w:val="26"/>
        </w:rPr>
        <w:t xml:space="preserve">                  </w:t>
      </w:r>
      <w:r w:rsidR="00691C62">
        <w:rPr>
          <w:b/>
          <w:sz w:val="26"/>
        </w:rPr>
        <w:t>Mr.</w:t>
      </w:r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ornima</w:t>
      </w:r>
      <w:proofErr w:type="spellEnd"/>
      <w:r>
        <w:rPr>
          <w:b/>
          <w:sz w:val="26"/>
        </w:rPr>
        <w:t xml:space="preserve"> Jangle</w:t>
      </w:r>
      <w:r w:rsidR="00691C62">
        <w:rPr>
          <w:b/>
          <w:sz w:val="26"/>
        </w:rPr>
        <w:t xml:space="preserve"> </w:t>
      </w:r>
    </w:p>
    <w:p w:rsidR="00691C62" w:rsidRDefault="00691C62" w:rsidP="00691C62">
      <w:pPr>
        <w:ind w:right="-613"/>
      </w:pPr>
    </w:p>
    <w:p w:rsidR="00691C62" w:rsidRDefault="00691C62" w:rsidP="00691C62">
      <w:pPr>
        <w:ind w:right="-613"/>
      </w:pPr>
    </w:p>
    <w:p w:rsidR="00691C62" w:rsidRDefault="00691C62" w:rsidP="00691C62">
      <w:pPr>
        <w:ind w:right="-613"/>
      </w:pPr>
    </w:p>
    <w:p w:rsidR="00691C62" w:rsidRDefault="00691C62" w:rsidP="00691C62">
      <w:pPr>
        <w:ind w:right="-613"/>
      </w:pPr>
    </w:p>
    <w:p w:rsidR="00691C62" w:rsidRDefault="00691C62" w:rsidP="00691C62">
      <w:pPr>
        <w:ind w:right="-613"/>
      </w:pPr>
    </w:p>
    <w:p w:rsidR="00691C62" w:rsidRDefault="00691C62" w:rsidP="00691C62">
      <w:pPr>
        <w:ind w:right="-613"/>
      </w:pPr>
    </w:p>
    <w:p w:rsidR="00691C62" w:rsidRDefault="00691C62" w:rsidP="00691C62">
      <w:pPr>
        <w:pStyle w:val="BodyText"/>
        <w:spacing w:before="1" w:line="360" w:lineRule="auto"/>
        <w:ind w:right="-330"/>
        <w:jc w:val="both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right="1609"/>
      </w:pPr>
    </w:p>
    <w:p w:rsidR="00691C62" w:rsidRDefault="00691C62" w:rsidP="00691C62">
      <w:pPr>
        <w:ind w:left="2160" w:right="-613" w:firstLine="720"/>
        <w:rPr>
          <w:sz w:val="24"/>
          <w:szCs w:val="24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2160" w:right="-613" w:firstLine="720"/>
        <w:rPr>
          <w:b/>
          <w:sz w:val="28"/>
        </w:rPr>
      </w:pPr>
    </w:p>
    <w:p w:rsidR="00691C62" w:rsidRDefault="00691C62" w:rsidP="00691C62">
      <w:pPr>
        <w:ind w:left="-284" w:right="-448"/>
        <w:jc w:val="center"/>
        <w:rPr>
          <w:b/>
          <w:color w:val="F79646" w:themeColor="accent6"/>
          <w:sz w:val="28"/>
        </w:rPr>
      </w:pPr>
    </w:p>
    <w:p w:rsidR="00691C62" w:rsidRDefault="00691C62" w:rsidP="00691C62">
      <w:pPr>
        <w:ind w:left="-284" w:right="-448"/>
        <w:jc w:val="center"/>
        <w:rPr>
          <w:b/>
          <w:sz w:val="28"/>
        </w:rPr>
      </w:pPr>
      <w:r w:rsidRPr="00A26EF1">
        <w:rPr>
          <w:b/>
          <w:color w:val="F79646" w:themeColor="accent6"/>
          <w:sz w:val="28"/>
        </w:rPr>
        <w:t>Acknowledgement</w:t>
      </w:r>
    </w:p>
    <w:p w:rsidR="00691C62" w:rsidRDefault="00691C62" w:rsidP="00691C62">
      <w:pPr>
        <w:ind w:right="-613"/>
        <w:rPr>
          <w:b/>
          <w:sz w:val="28"/>
        </w:rPr>
      </w:pPr>
    </w:p>
    <w:p w:rsidR="00691C62" w:rsidRDefault="00691C62" w:rsidP="00691C62">
      <w:pPr>
        <w:ind w:right="-613"/>
        <w:jc w:val="center"/>
        <w:rPr>
          <w:b/>
          <w:sz w:val="28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Default="00691C62" w:rsidP="00691C62">
      <w:pPr>
        <w:spacing w:line="360" w:lineRule="auto"/>
        <w:ind w:left="-284" w:right="-330"/>
        <w:jc w:val="both"/>
        <w:rPr>
          <w:sz w:val="26"/>
        </w:rPr>
      </w:pPr>
    </w:p>
    <w:p w:rsidR="00691C62" w:rsidRPr="00654C85" w:rsidRDefault="00691C62" w:rsidP="00691C62">
      <w:pPr>
        <w:spacing w:line="360" w:lineRule="auto"/>
        <w:ind w:left="-284" w:right="-330"/>
        <w:jc w:val="both"/>
        <w:rPr>
          <w:sz w:val="24"/>
          <w:szCs w:val="24"/>
        </w:rPr>
      </w:pPr>
      <w:r w:rsidRPr="00654C85">
        <w:rPr>
          <w:sz w:val="24"/>
          <w:szCs w:val="24"/>
        </w:rPr>
        <w:t>With immense please we are presenting “INVENTORY MANAGEMENT SYSTEM” Project report as a part of the curriculum of ‘Bachelor of Computer Application’. We wish to thank all the people who gave us unending</w:t>
      </w:r>
      <w:r w:rsidRPr="00654C85">
        <w:rPr>
          <w:spacing w:val="-1"/>
          <w:sz w:val="24"/>
          <w:szCs w:val="24"/>
        </w:rPr>
        <w:t xml:space="preserve"> </w:t>
      </w:r>
      <w:r w:rsidRPr="00654C85">
        <w:rPr>
          <w:sz w:val="24"/>
          <w:szCs w:val="24"/>
        </w:rPr>
        <w:t>support.</w:t>
      </w:r>
    </w:p>
    <w:p w:rsidR="00691C62" w:rsidRPr="00654C85" w:rsidRDefault="00691C62" w:rsidP="00691C62">
      <w:pPr>
        <w:pStyle w:val="BodyText"/>
        <w:tabs>
          <w:tab w:val="left" w:pos="720"/>
        </w:tabs>
        <w:ind w:left="-284" w:right="-330"/>
        <w:jc w:val="both"/>
      </w:pPr>
      <w:r w:rsidRPr="00654C85">
        <w:tab/>
      </w:r>
    </w:p>
    <w:p w:rsidR="00691C62" w:rsidRPr="00654C85" w:rsidRDefault="00691C62" w:rsidP="00691C62">
      <w:pPr>
        <w:pStyle w:val="BodyText"/>
        <w:ind w:left="-284" w:right="-330"/>
        <w:jc w:val="both"/>
      </w:pPr>
      <w:bookmarkStart w:id="0" w:name="_GoBack"/>
      <w:bookmarkEnd w:id="0"/>
    </w:p>
    <w:p w:rsidR="00691C62" w:rsidRPr="00654C85" w:rsidRDefault="00691C62" w:rsidP="00691C62">
      <w:pPr>
        <w:spacing w:before="244" w:line="360" w:lineRule="auto"/>
        <w:ind w:left="-284" w:right="-330"/>
        <w:jc w:val="both"/>
        <w:rPr>
          <w:sz w:val="24"/>
          <w:szCs w:val="24"/>
        </w:rPr>
      </w:pPr>
      <w:r w:rsidRPr="00654C85">
        <w:rPr>
          <w:sz w:val="24"/>
          <w:szCs w:val="24"/>
        </w:rPr>
        <w:t>We express our profound thanks to our Head of Department “</w:t>
      </w:r>
      <w:r w:rsidRPr="00711458">
        <w:rPr>
          <w:b/>
          <w:sz w:val="24"/>
          <w:szCs w:val="24"/>
        </w:rPr>
        <w:t>Mr.</w:t>
      </w:r>
      <w:r w:rsidR="00711458" w:rsidRPr="00711458">
        <w:rPr>
          <w:b/>
          <w:sz w:val="24"/>
          <w:szCs w:val="24"/>
        </w:rPr>
        <w:t xml:space="preserve"> </w:t>
      </w:r>
      <w:proofErr w:type="spellStart"/>
      <w:r w:rsidR="00711458" w:rsidRPr="00711458">
        <w:rPr>
          <w:b/>
          <w:sz w:val="24"/>
          <w:szCs w:val="24"/>
        </w:rPr>
        <w:t>Poornima</w:t>
      </w:r>
      <w:proofErr w:type="spellEnd"/>
      <w:r w:rsidR="00711458" w:rsidRPr="00711458">
        <w:rPr>
          <w:b/>
          <w:sz w:val="24"/>
          <w:szCs w:val="24"/>
        </w:rPr>
        <w:t xml:space="preserve"> </w:t>
      </w:r>
      <w:proofErr w:type="gramStart"/>
      <w:r w:rsidR="00711458" w:rsidRPr="00711458">
        <w:rPr>
          <w:b/>
          <w:sz w:val="24"/>
          <w:szCs w:val="24"/>
        </w:rPr>
        <w:t>Jangle</w:t>
      </w:r>
      <w:r w:rsidRPr="00654C85">
        <w:rPr>
          <w:b/>
          <w:sz w:val="24"/>
          <w:szCs w:val="24"/>
          <w:u w:val="thick"/>
        </w:rPr>
        <w:t xml:space="preserve"> </w:t>
      </w:r>
      <w:r w:rsidRPr="00654C85">
        <w:rPr>
          <w:sz w:val="24"/>
          <w:szCs w:val="24"/>
        </w:rPr>
        <w:t>”</w:t>
      </w:r>
      <w:proofErr w:type="gramEnd"/>
      <w:r w:rsidRPr="00654C85">
        <w:rPr>
          <w:sz w:val="24"/>
          <w:szCs w:val="24"/>
        </w:rPr>
        <w:t xml:space="preserve"> and Project Guide and Project In-charge “</w:t>
      </w:r>
      <w:r w:rsidR="00711458" w:rsidRPr="00711458">
        <w:rPr>
          <w:b/>
          <w:sz w:val="24"/>
          <w:szCs w:val="24"/>
        </w:rPr>
        <w:t xml:space="preserve">Ms. </w:t>
      </w:r>
      <w:proofErr w:type="spellStart"/>
      <w:r w:rsidR="00711458" w:rsidRPr="00711458">
        <w:rPr>
          <w:b/>
          <w:sz w:val="24"/>
          <w:szCs w:val="24"/>
        </w:rPr>
        <w:t>Minal</w:t>
      </w:r>
      <w:proofErr w:type="spellEnd"/>
      <w:r w:rsidRPr="00711458">
        <w:rPr>
          <w:b/>
          <w:sz w:val="24"/>
          <w:szCs w:val="24"/>
        </w:rPr>
        <w:t xml:space="preserve"> </w:t>
      </w:r>
      <w:r w:rsidRPr="00654C85">
        <w:rPr>
          <w:sz w:val="24"/>
          <w:szCs w:val="24"/>
        </w:rPr>
        <w:t>” and all those who have indirectly guided and helped us towards development of this project.</w:t>
      </w:r>
    </w:p>
    <w:p w:rsidR="00691C62" w:rsidRPr="00654C85" w:rsidRDefault="00691C62" w:rsidP="00691C62">
      <w:pPr>
        <w:spacing w:before="243"/>
        <w:ind w:left="1876" w:right="-330" w:firstLine="1004"/>
        <w:rPr>
          <w:b/>
          <w:sz w:val="24"/>
          <w:szCs w:val="24"/>
        </w:rPr>
      </w:pPr>
      <w:r w:rsidRPr="00654C85">
        <w:rPr>
          <w:b/>
          <w:sz w:val="24"/>
          <w:szCs w:val="24"/>
        </w:rPr>
        <w:t>PATEL KIRAN</w:t>
      </w:r>
      <w:r>
        <w:rPr>
          <w:b/>
          <w:sz w:val="24"/>
          <w:szCs w:val="24"/>
        </w:rPr>
        <w:t xml:space="preserve"> AMRUTLAL (PRN NO: - 04416004275</w:t>
      </w:r>
      <w:r w:rsidRPr="00654C85">
        <w:rPr>
          <w:b/>
          <w:sz w:val="24"/>
          <w:szCs w:val="24"/>
        </w:rPr>
        <w:t>)</w:t>
      </w:r>
    </w:p>
    <w:p w:rsidR="00691C62" w:rsidRPr="00654C85" w:rsidRDefault="00691C62" w:rsidP="00691C62">
      <w:pPr>
        <w:pStyle w:val="BodyText"/>
        <w:spacing w:before="79"/>
        <w:ind w:left="1253" w:right="1609"/>
        <w:jc w:val="center"/>
      </w:pPr>
    </w:p>
    <w:p w:rsidR="00691C62" w:rsidRPr="00654C85" w:rsidRDefault="00691C62" w:rsidP="00691C62">
      <w:pPr>
        <w:pStyle w:val="BodyText"/>
        <w:spacing w:before="79"/>
        <w:ind w:left="1253" w:right="1609"/>
        <w:jc w:val="center"/>
      </w:pPr>
    </w:p>
    <w:p w:rsidR="00691C62" w:rsidRPr="00654C85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</w:pPr>
    </w:p>
    <w:p w:rsidR="00691C62" w:rsidRDefault="00691C62" w:rsidP="00691C62">
      <w:pPr>
        <w:pStyle w:val="BodyText"/>
        <w:spacing w:before="79"/>
        <w:ind w:left="1253" w:right="1609"/>
        <w:jc w:val="center"/>
        <w:rPr>
          <w:sz w:val="20"/>
        </w:rPr>
      </w:pPr>
    </w:p>
    <w:p w:rsidR="00691C62" w:rsidRDefault="00691C62" w:rsidP="00691C62">
      <w:pPr>
        <w:pStyle w:val="BodyText"/>
        <w:spacing w:before="79"/>
        <w:ind w:right="1609"/>
        <w:rPr>
          <w:sz w:val="20"/>
        </w:rPr>
      </w:pPr>
    </w:p>
    <w:p w:rsidR="00691C62" w:rsidRDefault="00691C62" w:rsidP="00691C62">
      <w:pPr>
        <w:pStyle w:val="BodyText"/>
        <w:spacing w:before="79"/>
        <w:ind w:left="1253" w:right="1609"/>
        <w:jc w:val="center"/>
        <w:rPr>
          <w:b/>
        </w:rPr>
      </w:pPr>
    </w:p>
    <w:p w:rsidR="00691C62" w:rsidRDefault="00691C62" w:rsidP="00691C62">
      <w:pPr>
        <w:pStyle w:val="BodyText"/>
        <w:spacing w:before="79"/>
        <w:ind w:left="1253" w:right="1609"/>
        <w:jc w:val="center"/>
        <w:rPr>
          <w:b/>
          <w:color w:val="4F81BD" w:themeColor="accent1"/>
          <w:sz w:val="28"/>
        </w:rPr>
      </w:pPr>
    </w:p>
    <w:p w:rsidR="00691C62" w:rsidRPr="00261FF0" w:rsidRDefault="00691C62" w:rsidP="00691C62">
      <w:pPr>
        <w:pStyle w:val="BodyText"/>
        <w:tabs>
          <w:tab w:val="left" w:pos="9026"/>
        </w:tabs>
        <w:spacing w:before="79"/>
        <w:ind w:left="-284" w:right="-330"/>
        <w:jc w:val="center"/>
        <w:rPr>
          <w:b/>
          <w:color w:val="4F81BD" w:themeColor="accent1"/>
          <w:sz w:val="28"/>
        </w:rPr>
      </w:pPr>
      <w:r w:rsidRPr="00261FF0">
        <w:rPr>
          <w:b/>
          <w:color w:val="4F81BD" w:themeColor="accent1"/>
          <w:sz w:val="28"/>
        </w:rPr>
        <w:t>Project Synopsis</w:t>
      </w:r>
    </w:p>
    <w:p w:rsidR="00691C62" w:rsidRDefault="00691C62" w:rsidP="00691C62">
      <w:pPr>
        <w:pStyle w:val="BodyText"/>
        <w:spacing w:before="3"/>
        <w:rPr>
          <w:b/>
          <w:sz w:val="22"/>
        </w:rPr>
      </w:pPr>
    </w:p>
    <w:p w:rsidR="00691C62" w:rsidRDefault="00691C62" w:rsidP="00691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-330"/>
        <w:jc w:val="both"/>
        <w:rPr>
          <w:rFonts w:eastAsia="Arial"/>
          <w:sz w:val="24"/>
          <w:szCs w:val="28"/>
        </w:rPr>
      </w:pPr>
      <w:r w:rsidRPr="003062D3">
        <w:rPr>
          <w:rFonts w:eastAsia="Arial"/>
          <w:sz w:val="24"/>
          <w:szCs w:val="28"/>
        </w:rPr>
        <w:t>This software project is a traditional billing system. This system is built for fast data processing and</w:t>
      </w:r>
      <w:r>
        <w:rPr>
          <w:rFonts w:eastAsia="Arial"/>
          <w:sz w:val="24"/>
          <w:szCs w:val="28"/>
        </w:rPr>
        <w:t xml:space="preserve"> bill generation for </w:t>
      </w:r>
      <w:r w:rsidRPr="003062D3">
        <w:rPr>
          <w:rFonts w:eastAsia="Arial"/>
          <w:sz w:val="24"/>
          <w:szCs w:val="28"/>
        </w:rPr>
        <w:t>customers. The system consists of an MS-SQL Database and effective front end designed in C#. The database is a collection of product name, price and other product specific data. A product when billed is searched from the database and its price is added to the bill based upon the p</w:t>
      </w:r>
      <w:r>
        <w:rPr>
          <w:rFonts w:eastAsia="Arial"/>
          <w:sz w:val="24"/>
          <w:szCs w:val="28"/>
        </w:rPr>
        <w:t xml:space="preserve">roduct quantity. The billing system is built to help </w:t>
      </w:r>
      <w:r w:rsidRPr="003062D3">
        <w:rPr>
          <w:rFonts w:eastAsia="Arial"/>
          <w:sz w:val="24"/>
          <w:szCs w:val="28"/>
        </w:rPr>
        <w:t>calculate and display bills and serve the customer in a faster and efficient manner. This software project consists of an effective and easy GUI to help in easy bill calculation and providing an efficient customer service.</w:t>
      </w:r>
    </w:p>
    <w:p w:rsidR="00691C62" w:rsidRPr="003062D3" w:rsidRDefault="00691C62" w:rsidP="00691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-330"/>
        <w:rPr>
          <w:rFonts w:eastAsia="Arial"/>
          <w:sz w:val="24"/>
          <w:szCs w:val="28"/>
        </w:rPr>
      </w:pPr>
    </w:p>
    <w:p w:rsidR="00691C62" w:rsidRPr="003062D3" w:rsidRDefault="00691C62" w:rsidP="00691C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T Sans Narrow"/>
          <w:b/>
          <w:color w:val="FF5E0E"/>
          <w:sz w:val="24"/>
          <w:szCs w:val="24"/>
        </w:rPr>
      </w:pPr>
      <w:r w:rsidRPr="003062D3">
        <w:rPr>
          <w:rFonts w:eastAsia="PT Sans Narrow"/>
          <w:b/>
          <w:color w:val="FF5E0E"/>
          <w:sz w:val="24"/>
          <w:szCs w:val="24"/>
        </w:rPr>
        <w:t>Goals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120" w:line="288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Reduces much of human efforts in calculating bill especially for huge products.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240" w:after="240" w:line="276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color w:val="666666"/>
          <w:sz w:val="24"/>
          <w:szCs w:val="24"/>
        </w:rPr>
        <w:t xml:space="preserve"> </w:t>
      </w:r>
      <w:r w:rsidRPr="003062D3">
        <w:rPr>
          <w:rFonts w:eastAsia="Arial"/>
          <w:color w:val="666666"/>
          <w:sz w:val="24"/>
          <w:szCs w:val="24"/>
        </w:rPr>
        <w:t>It provides accuracy and faultless in billing calculations.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120" w:line="288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Easy and Attractive GUI to manage.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120" w:line="288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Fast Processing.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120" w:line="288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Security of details and credentials added in the system.</w:t>
      </w:r>
    </w:p>
    <w:p w:rsidR="00691C62" w:rsidRPr="003062D3" w:rsidRDefault="00691C62" w:rsidP="00691C62">
      <w:pPr>
        <w:widowControl/>
        <w:numPr>
          <w:ilvl w:val="0"/>
          <w:numId w:val="1"/>
        </w:numPr>
        <w:autoSpaceDE/>
        <w:autoSpaceDN/>
        <w:spacing w:before="120" w:line="288" w:lineRule="auto"/>
        <w:ind w:left="284" w:hanging="284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Necessary validations implemented in the system to avoid invalid details to be added in the system.</w:t>
      </w:r>
    </w:p>
    <w:p w:rsidR="00691C62" w:rsidRDefault="00691C62" w:rsidP="00691C62">
      <w:pPr>
        <w:pStyle w:val="BodyText"/>
        <w:tabs>
          <w:tab w:val="left" w:pos="9026"/>
        </w:tabs>
        <w:spacing w:before="1"/>
        <w:ind w:left="284" w:right="-330" w:hanging="284"/>
      </w:pPr>
    </w:p>
    <w:p w:rsidR="00691C62" w:rsidRPr="003062D3" w:rsidRDefault="00691C62" w:rsidP="00691C62">
      <w:pPr>
        <w:jc w:val="both"/>
        <w:rPr>
          <w:rFonts w:eastAsia="PT Sans Narrow"/>
          <w:b/>
          <w:color w:val="FF5E0E"/>
          <w:sz w:val="24"/>
          <w:szCs w:val="24"/>
        </w:rPr>
      </w:pPr>
      <w:r w:rsidRPr="003062D3">
        <w:rPr>
          <w:rFonts w:eastAsia="PT Sans Narrow"/>
          <w:b/>
          <w:color w:val="FF5E0E"/>
          <w:sz w:val="24"/>
          <w:szCs w:val="24"/>
        </w:rPr>
        <w:t xml:space="preserve">Advantages </w:t>
      </w:r>
    </w:p>
    <w:p w:rsidR="00691C62" w:rsidRPr="003062D3" w:rsidRDefault="00691C62" w:rsidP="00691C62">
      <w:pPr>
        <w:widowControl/>
        <w:numPr>
          <w:ilvl w:val="0"/>
          <w:numId w:val="2"/>
        </w:numPr>
        <w:autoSpaceDE/>
        <w:autoSpaceDN/>
        <w:spacing w:before="120" w:line="288" w:lineRule="auto"/>
        <w:ind w:left="426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It offers offline capabilities.</w:t>
      </w:r>
    </w:p>
    <w:p w:rsidR="00691C62" w:rsidRPr="003062D3" w:rsidRDefault="00691C62" w:rsidP="00691C62">
      <w:pPr>
        <w:widowControl/>
        <w:numPr>
          <w:ilvl w:val="0"/>
          <w:numId w:val="2"/>
        </w:numPr>
        <w:autoSpaceDE/>
        <w:autoSpaceDN/>
        <w:spacing w:line="288" w:lineRule="auto"/>
        <w:ind w:left="426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The application if implemented is cheaper for long term perspective.</w:t>
      </w:r>
    </w:p>
    <w:p w:rsidR="00691C62" w:rsidRPr="003062D3" w:rsidRDefault="00691C62" w:rsidP="00691C62">
      <w:pPr>
        <w:widowControl/>
        <w:numPr>
          <w:ilvl w:val="0"/>
          <w:numId w:val="2"/>
        </w:numPr>
        <w:autoSpaceDE/>
        <w:autoSpaceDN/>
        <w:spacing w:line="288" w:lineRule="auto"/>
        <w:ind w:left="426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The application does not require third party support for backups.</w:t>
      </w:r>
    </w:p>
    <w:p w:rsidR="00691C62" w:rsidRPr="003062D3" w:rsidRDefault="00691C62" w:rsidP="00691C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4"/>
          <w:szCs w:val="24"/>
        </w:rPr>
      </w:pPr>
    </w:p>
    <w:p w:rsidR="00691C62" w:rsidRPr="003062D3" w:rsidRDefault="00691C62" w:rsidP="00691C62">
      <w:pPr>
        <w:jc w:val="both"/>
        <w:rPr>
          <w:rFonts w:eastAsia="PT Sans Narrow"/>
          <w:b/>
          <w:color w:val="FF5E0E"/>
          <w:sz w:val="24"/>
          <w:szCs w:val="24"/>
        </w:rPr>
      </w:pPr>
      <w:r w:rsidRPr="003062D3">
        <w:rPr>
          <w:rFonts w:eastAsia="PT Sans Narrow"/>
          <w:b/>
          <w:color w:val="FF5E0E"/>
          <w:sz w:val="24"/>
          <w:szCs w:val="24"/>
        </w:rPr>
        <w:t>Disadvantages</w:t>
      </w:r>
    </w:p>
    <w:p w:rsidR="00691C62" w:rsidRPr="003062D3" w:rsidRDefault="00691C62" w:rsidP="00691C62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before="120" w:line="288" w:lineRule="auto"/>
        <w:ind w:left="426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It relies on the computer speed.</w:t>
      </w:r>
    </w:p>
    <w:p w:rsidR="00691C62" w:rsidRDefault="00691C62" w:rsidP="00691C62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line="288" w:lineRule="auto"/>
        <w:ind w:left="426"/>
        <w:jc w:val="both"/>
        <w:rPr>
          <w:rFonts w:eastAsia="Arial"/>
          <w:color w:val="666666"/>
          <w:sz w:val="24"/>
          <w:szCs w:val="24"/>
        </w:rPr>
      </w:pPr>
      <w:r w:rsidRPr="003062D3">
        <w:rPr>
          <w:rFonts w:eastAsia="Arial"/>
          <w:color w:val="666666"/>
          <w:sz w:val="24"/>
          <w:szCs w:val="24"/>
        </w:rPr>
        <w:t>Multiple users cannot access the application at the same time.</w:t>
      </w:r>
    </w:p>
    <w:p w:rsidR="00691C62" w:rsidRPr="003062D3" w:rsidRDefault="00691C62" w:rsidP="00691C62">
      <w:pPr>
        <w:widowControl/>
        <w:tabs>
          <w:tab w:val="left" w:pos="426"/>
        </w:tabs>
        <w:autoSpaceDE/>
        <w:autoSpaceDN/>
        <w:spacing w:line="288" w:lineRule="auto"/>
        <w:ind w:left="426"/>
        <w:rPr>
          <w:rFonts w:eastAsia="Arial"/>
          <w:color w:val="666666"/>
          <w:sz w:val="24"/>
          <w:szCs w:val="24"/>
        </w:rPr>
      </w:pPr>
    </w:p>
    <w:p w:rsidR="00691C62" w:rsidRDefault="00691C62" w:rsidP="00691C62">
      <w:pPr>
        <w:pStyle w:val="Heading1"/>
        <w:tabs>
          <w:tab w:val="left" w:pos="9026"/>
        </w:tabs>
        <w:spacing w:before="0"/>
        <w:ind w:left="-426" w:right="-330"/>
        <w:jc w:val="both"/>
      </w:pPr>
      <w:r>
        <w:t>Requirement Specifications:</w:t>
      </w:r>
    </w:p>
    <w:p w:rsidR="00691C62" w:rsidRDefault="00691C62" w:rsidP="00691C62">
      <w:pPr>
        <w:pStyle w:val="BodyText"/>
        <w:tabs>
          <w:tab w:val="left" w:pos="9026"/>
        </w:tabs>
        <w:spacing w:before="4"/>
        <w:ind w:left="-426" w:right="-330"/>
        <w:rPr>
          <w:b/>
          <w:sz w:val="2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Name of Compon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Specification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Operating Syste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Windows 7 and Above.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 xml:space="preserve">Language Used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C# &amp; SQL.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Datab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MS-SQL Server.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Development Plat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Visual Studio 2015</w:t>
            </w:r>
          </w:p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MS-SQL Server 2014 Enterprise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Processo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2.0 Gigahertz with Dual Core or Above.</w:t>
            </w:r>
          </w:p>
        </w:tc>
      </w:tr>
      <w:tr w:rsidR="00691C62" w:rsidRPr="00691C62" w:rsidTr="00301D6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Print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C62" w:rsidRPr="00691C62" w:rsidRDefault="00691C62" w:rsidP="0030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666666"/>
                <w:sz w:val="24"/>
                <w:szCs w:val="28"/>
              </w:rPr>
            </w:pPr>
            <w:r w:rsidRPr="00691C62">
              <w:rPr>
                <w:rFonts w:eastAsia="Arial"/>
                <w:color w:val="666666"/>
                <w:sz w:val="24"/>
                <w:szCs w:val="28"/>
              </w:rPr>
              <w:t>Optional.</w:t>
            </w:r>
          </w:p>
        </w:tc>
      </w:tr>
    </w:tbl>
    <w:p w:rsidR="00691C62" w:rsidRDefault="00691C62" w:rsidP="00691C62">
      <w:pPr>
        <w:pStyle w:val="Heading1"/>
        <w:ind w:right="1606"/>
      </w:pPr>
    </w:p>
    <w:p w:rsidR="00691C62" w:rsidRDefault="00691C62" w:rsidP="00691C62">
      <w:pPr>
        <w:pStyle w:val="Heading1"/>
        <w:ind w:left="-284" w:right="-330"/>
      </w:pPr>
    </w:p>
    <w:p w:rsidR="00691C62" w:rsidRDefault="00691C62" w:rsidP="00691C62">
      <w:pPr>
        <w:pStyle w:val="Heading1"/>
        <w:ind w:left="-284" w:right="-330"/>
      </w:pPr>
    </w:p>
    <w:p w:rsidR="00691C62" w:rsidRDefault="00691C62" w:rsidP="00691C62">
      <w:pPr>
        <w:pStyle w:val="Heading1"/>
        <w:ind w:left="-284" w:right="-330"/>
      </w:pPr>
    </w:p>
    <w:p w:rsidR="00691C62" w:rsidRPr="00691C62" w:rsidRDefault="00691C62" w:rsidP="00691C62">
      <w:pPr>
        <w:pStyle w:val="Heading1"/>
        <w:ind w:left="-284" w:right="-330"/>
        <w:rPr>
          <w:sz w:val="28"/>
        </w:rPr>
      </w:pPr>
      <w:r w:rsidRPr="00691C62">
        <w:rPr>
          <w:sz w:val="28"/>
        </w:rPr>
        <w:t>Index</w:t>
      </w:r>
    </w:p>
    <w:p w:rsidR="00691C62" w:rsidRDefault="00691C62" w:rsidP="00691C62">
      <w:pPr>
        <w:pStyle w:val="BodyText"/>
        <w:spacing w:before="5"/>
        <w:rPr>
          <w:b/>
          <w:sz w:val="21"/>
        </w:rPr>
      </w:pPr>
    </w:p>
    <w:tbl>
      <w:tblPr>
        <w:tblW w:w="9357" w:type="dxa"/>
        <w:jc w:val="center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5101"/>
        <w:gridCol w:w="2245"/>
      </w:tblGrid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b/>
                <w:sz w:val="20"/>
                <w:szCs w:val="20"/>
              </w:rPr>
            </w:pPr>
            <w:r w:rsidRPr="00155494">
              <w:rPr>
                <w:b/>
                <w:sz w:val="20"/>
                <w:szCs w:val="20"/>
              </w:rPr>
              <w:t>CHAPTER NO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69"/>
              <w:jc w:val="both"/>
              <w:rPr>
                <w:b/>
                <w:sz w:val="20"/>
                <w:szCs w:val="20"/>
              </w:rPr>
            </w:pPr>
            <w:r w:rsidRPr="00155494">
              <w:rPr>
                <w:b/>
                <w:sz w:val="20"/>
                <w:szCs w:val="20"/>
              </w:rPr>
              <w:t>TOPIC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77" w:right="173"/>
              <w:rPr>
                <w:b/>
                <w:sz w:val="20"/>
                <w:szCs w:val="20"/>
              </w:rPr>
            </w:pPr>
            <w:r w:rsidRPr="00155494">
              <w:rPr>
                <w:b/>
                <w:sz w:val="20"/>
                <w:szCs w:val="20"/>
              </w:rPr>
              <w:t>PAGE NUMBER</w:t>
            </w:r>
          </w:p>
        </w:tc>
      </w:tr>
      <w:tr w:rsidR="00691C62" w:rsidRPr="00155494" w:rsidTr="00155494">
        <w:trPr>
          <w:trHeight w:val="44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2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INTRODUCTIO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D3E0A" w:rsidP="00155494">
            <w:pPr>
              <w:pStyle w:val="TableParagraph"/>
              <w:spacing w:before="120" w:after="120"/>
              <w:ind w:left="50" w:right="0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NEED FOR SYSTEM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D3E0A" w:rsidP="00155494">
            <w:pPr>
              <w:pStyle w:val="TableParagraph"/>
              <w:spacing w:before="120" w:after="120"/>
              <w:ind w:left="50" w:right="49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2</w:t>
            </w:r>
          </w:p>
        </w:tc>
      </w:tr>
      <w:tr w:rsidR="00691C62" w:rsidRPr="00155494" w:rsidTr="00155494">
        <w:trPr>
          <w:trHeight w:val="44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68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FEASIBILITY STUDY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D3E0A" w:rsidP="00155494">
            <w:pPr>
              <w:pStyle w:val="TableParagraph"/>
              <w:spacing w:before="120" w:after="120"/>
              <w:ind w:left="50" w:right="49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3</w:t>
            </w:r>
          </w:p>
        </w:tc>
      </w:tr>
      <w:tr w:rsidR="00691C62" w:rsidRPr="00155494" w:rsidTr="00155494">
        <w:trPr>
          <w:trHeight w:val="45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TECHNOLOGY REVIEW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D3E0A" w:rsidP="00155494">
            <w:pPr>
              <w:pStyle w:val="TableParagraph"/>
              <w:spacing w:before="120" w:after="120"/>
              <w:ind w:left="50" w:right="49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4</w:t>
            </w:r>
            <w:r w:rsidR="00155494" w:rsidRPr="00155494">
              <w:rPr>
                <w:sz w:val="20"/>
                <w:szCs w:val="20"/>
              </w:rPr>
              <w:t xml:space="preserve"> - 6</w:t>
            </w:r>
          </w:p>
        </w:tc>
      </w:tr>
      <w:tr w:rsidR="00691C62" w:rsidRPr="00155494" w:rsidTr="00155494">
        <w:trPr>
          <w:trHeight w:val="445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" w:right="52"/>
              <w:rPr>
                <w:sz w:val="20"/>
                <w:szCs w:val="20"/>
              </w:rPr>
            </w:pPr>
            <w:r w:rsidRPr="00155494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52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SDLC LIFE CYCL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155494" w:rsidP="00155494">
            <w:pPr>
              <w:pStyle w:val="TableParagraph"/>
              <w:spacing w:before="120" w:after="120"/>
              <w:ind w:left="3" w:righ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SOFTWARE DEVELOPENT MODEL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3355E3" w:rsidP="00155494">
            <w:pPr>
              <w:pStyle w:val="TableParagraph"/>
              <w:spacing w:before="120" w:after="120"/>
              <w:ind w:left="17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2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7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DATA DIC–TIONARY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3355E3" w:rsidP="00155494">
            <w:pPr>
              <w:pStyle w:val="TableParagraph"/>
              <w:spacing w:before="120" w:after="120"/>
              <w:ind w:left="172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- 14</w:t>
            </w:r>
          </w:p>
        </w:tc>
      </w:tr>
      <w:tr w:rsidR="00691C62" w:rsidRPr="00155494" w:rsidTr="00155494">
        <w:trPr>
          <w:trHeight w:val="450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69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GANTT CHAR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3355E3" w:rsidP="00155494">
            <w:pPr>
              <w:pStyle w:val="TableParagraph"/>
              <w:spacing w:before="120" w:after="120"/>
              <w:ind w:left="172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1C62" w:rsidRPr="00155494" w:rsidTr="00155494">
        <w:trPr>
          <w:trHeight w:val="3922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ind w:left="182" w:right="171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UML DIAGRAMS</w:t>
            </w:r>
          </w:p>
          <w:p w:rsidR="00691C62" w:rsidRPr="00155494" w:rsidRDefault="00691C62" w:rsidP="00155494">
            <w:pPr>
              <w:pStyle w:val="TableParagraph"/>
              <w:tabs>
                <w:tab w:val="left" w:pos="1118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E – R</w:t>
            </w:r>
            <w:r w:rsidRPr="00155494">
              <w:rPr>
                <w:spacing w:val="-2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950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 xml:space="preserve">USE </w:t>
            </w:r>
            <w:r w:rsidRPr="00155494">
              <w:rPr>
                <w:spacing w:val="-3"/>
                <w:sz w:val="20"/>
                <w:szCs w:val="20"/>
              </w:rPr>
              <w:t>CAE</w:t>
            </w:r>
            <w:r w:rsidRPr="00155494">
              <w:rPr>
                <w:spacing w:val="-1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1046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pacing w:val="-4"/>
                <w:sz w:val="20"/>
                <w:szCs w:val="20"/>
              </w:rPr>
              <w:t>CLASS</w:t>
            </w:r>
            <w:r w:rsidRPr="00155494">
              <w:rPr>
                <w:spacing w:val="3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994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OBJECT</w:t>
            </w:r>
            <w:r w:rsidRPr="00155494">
              <w:rPr>
                <w:spacing w:val="-4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595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 xml:space="preserve">CONTEXT </w:t>
            </w:r>
            <w:r w:rsidRPr="00155494">
              <w:rPr>
                <w:spacing w:val="-3"/>
                <w:sz w:val="20"/>
                <w:szCs w:val="20"/>
              </w:rPr>
              <w:t>LEVEL</w:t>
            </w:r>
            <w:r w:rsidRPr="00155494">
              <w:rPr>
                <w:spacing w:val="1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797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pacing w:val="-3"/>
                <w:sz w:val="20"/>
                <w:szCs w:val="20"/>
              </w:rPr>
              <w:t xml:space="preserve">DATA </w:t>
            </w:r>
            <w:r w:rsidRPr="00155494">
              <w:rPr>
                <w:sz w:val="20"/>
                <w:szCs w:val="20"/>
              </w:rPr>
              <w:t>FLOW</w:t>
            </w:r>
            <w:r w:rsidRPr="00155494">
              <w:rPr>
                <w:spacing w:val="-1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140"/>
              </w:tabs>
              <w:spacing w:before="120" w:after="120" w:line="242" w:lineRule="auto"/>
              <w:ind w:left="140" w:right="160"/>
              <w:jc w:val="left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 xml:space="preserve">FUNCTIONAL </w:t>
            </w:r>
            <w:r w:rsidRPr="00155494">
              <w:rPr>
                <w:spacing w:val="-3"/>
                <w:sz w:val="20"/>
                <w:szCs w:val="20"/>
              </w:rPr>
              <w:t>DECOMPOSITION 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854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SEQUENCE</w:t>
            </w:r>
            <w:r w:rsidRPr="00155494">
              <w:rPr>
                <w:spacing w:val="-3"/>
                <w:sz w:val="20"/>
                <w:szCs w:val="20"/>
              </w:rPr>
              <w:t xml:space="preserve"> DIAGRAM</w:t>
            </w:r>
          </w:p>
          <w:p w:rsidR="00691C62" w:rsidRPr="00155494" w:rsidRDefault="00691C62" w:rsidP="00155494">
            <w:pPr>
              <w:pStyle w:val="TableParagraph"/>
              <w:tabs>
                <w:tab w:val="left" w:pos="898"/>
              </w:tabs>
              <w:spacing w:before="120" w:after="120"/>
              <w:ind w:left="140" w:right="0"/>
              <w:jc w:val="both"/>
              <w:rPr>
                <w:sz w:val="20"/>
                <w:szCs w:val="20"/>
              </w:rPr>
            </w:pPr>
            <w:r w:rsidRPr="00155494">
              <w:rPr>
                <w:spacing w:val="-3"/>
                <w:sz w:val="20"/>
                <w:szCs w:val="20"/>
              </w:rPr>
              <w:t>ACTIVITY</w:t>
            </w:r>
            <w:r w:rsidRPr="00155494">
              <w:rPr>
                <w:spacing w:val="1"/>
                <w:sz w:val="20"/>
                <w:szCs w:val="20"/>
              </w:rPr>
              <w:t xml:space="preserve"> </w:t>
            </w:r>
            <w:r w:rsidRPr="00155494">
              <w:rPr>
                <w:spacing w:val="-3"/>
                <w:sz w:val="20"/>
                <w:szCs w:val="20"/>
              </w:rPr>
              <w:t>DIAGRAM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3355E3" w:rsidP="00155494">
            <w:pPr>
              <w:pStyle w:val="TableParagraph"/>
              <w:spacing w:before="120" w:after="12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55494" w:rsidRPr="00155494" w:rsidRDefault="00155494" w:rsidP="00155494">
            <w:pPr>
              <w:pStyle w:val="TableParagraph"/>
              <w:spacing w:before="120" w:after="120"/>
              <w:ind w:left="0" w:right="0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-</w:t>
            </w:r>
          </w:p>
          <w:p w:rsidR="00155494" w:rsidRPr="00155494" w:rsidRDefault="00D978B8" w:rsidP="00155494">
            <w:pPr>
              <w:pStyle w:val="TableParagraph"/>
              <w:spacing w:before="120" w:after="12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91C62" w:rsidRPr="00155494" w:rsidRDefault="00691C62" w:rsidP="00155494">
            <w:pPr>
              <w:pStyle w:val="TableParagraph"/>
              <w:spacing w:before="120" w:after="120"/>
              <w:rPr>
                <w:b/>
                <w:sz w:val="20"/>
                <w:szCs w:val="20"/>
              </w:rPr>
            </w:pPr>
          </w:p>
          <w:p w:rsidR="00691C62" w:rsidRPr="00155494" w:rsidRDefault="00691C62" w:rsidP="00155494">
            <w:pPr>
              <w:pStyle w:val="TableParagraph"/>
              <w:spacing w:before="120" w:after="120" w:line="376" w:lineRule="auto"/>
              <w:ind w:left="1545" w:right="1535" w:hanging="7"/>
              <w:rPr>
                <w:sz w:val="20"/>
                <w:szCs w:val="20"/>
              </w:rPr>
            </w:pPr>
          </w:p>
        </w:tc>
      </w:tr>
      <w:tr w:rsidR="00691C62" w:rsidRPr="00155494" w:rsidTr="00155494">
        <w:trPr>
          <w:trHeight w:val="570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444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DATA STRUCTURE SCREEN LAYOU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978B8" w:rsidP="00155494">
            <w:pPr>
              <w:pStyle w:val="TableParagraph"/>
              <w:tabs>
                <w:tab w:val="left" w:pos="2245"/>
              </w:tabs>
              <w:spacing w:before="120" w:after="120"/>
              <w:ind w:left="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- 40</w:t>
            </w:r>
          </w:p>
        </w:tc>
      </w:tr>
      <w:tr w:rsidR="00691C62" w:rsidRPr="00155494" w:rsidTr="00155494">
        <w:trPr>
          <w:trHeight w:val="450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PROJECT LAYOU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76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- 47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TESTING &amp; VALIDATIO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76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 - 49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SYSTEM MAINTENANC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76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91C62" w:rsidRPr="00155494" w:rsidTr="00155494">
        <w:trPr>
          <w:trHeight w:val="514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155494" w:rsidP="00155494">
            <w:pPr>
              <w:pStyle w:val="TableParagraph"/>
              <w:spacing w:before="120" w:after="120"/>
              <w:ind w:left="140" w:right="508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LIMITATIONS &amp; FEATURE ENHANCEMEN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81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691C62" w:rsidRPr="00155494" w:rsidTr="00155494">
        <w:trPr>
          <w:trHeight w:val="450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3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CONCLUSIO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81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91C62" w:rsidRPr="00155494" w:rsidTr="00155494">
        <w:trPr>
          <w:trHeight w:val="44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82" w:right="166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1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691C62" w:rsidP="00155494">
            <w:pPr>
              <w:pStyle w:val="TableParagraph"/>
              <w:spacing w:before="120" w:after="120"/>
              <w:ind w:left="140" w:right="172"/>
              <w:jc w:val="both"/>
              <w:rPr>
                <w:sz w:val="20"/>
                <w:szCs w:val="20"/>
              </w:rPr>
            </w:pPr>
            <w:r w:rsidRPr="00155494">
              <w:rPr>
                <w:sz w:val="20"/>
                <w:szCs w:val="20"/>
              </w:rPr>
              <w:t>BIBLOGRAPHY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C62" w:rsidRPr="00155494" w:rsidRDefault="00DF7AFF" w:rsidP="00155494">
            <w:pPr>
              <w:pStyle w:val="TableParagraph"/>
              <w:spacing w:before="120" w:after="120"/>
              <w:ind w:left="181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</w:tbl>
    <w:p w:rsidR="007871C5" w:rsidRPr="00691C62" w:rsidRDefault="007871C5">
      <w:pPr>
        <w:rPr>
          <w:sz w:val="24"/>
        </w:rPr>
      </w:pPr>
    </w:p>
    <w:sectPr w:rsidR="007871C5" w:rsidRPr="00691C62" w:rsidSect="00691C62">
      <w:pgSz w:w="11906" w:h="16838"/>
      <w:pgMar w:top="568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CA5"/>
    <w:multiLevelType w:val="multilevel"/>
    <w:tmpl w:val="17C67F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424D33E6"/>
    <w:multiLevelType w:val="multilevel"/>
    <w:tmpl w:val="422E2C5C"/>
    <w:lvl w:ilvl="0">
      <w:start w:val="9"/>
      <w:numFmt w:val="decimal"/>
      <w:lvlText w:val="%1"/>
      <w:lvlJc w:val="left"/>
      <w:pPr>
        <w:ind w:left="1117" w:hanging="274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17" w:hanging="27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549" w:hanging="2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1763" w:hanging="2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1978" w:hanging="2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2192" w:hanging="2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2407" w:hanging="2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2621" w:hanging="2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2836" w:hanging="274"/>
      </w:pPr>
      <w:rPr>
        <w:lang w:val="en-US" w:eastAsia="en-US" w:bidi="en-US"/>
      </w:rPr>
    </w:lvl>
  </w:abstractNum>
  <w:abstractNum w:abstractNumId="2">
    <w:nsid w:val="439C71F9"/>
    <w:multiLevelType w:val="multilevel"/>
    <w:tmpl w:val="428696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70635B30"/>
    <w:multiLevelType w:val="multilevel"/>
    <w:tmpl w:val="14BCE818"/>
    <w:lvl w:ilvl="0">
      <w:start w:val="1"/>
      <w:numFmt w:val="bullet"/>
      <w:lvlText w:val="●"/>
      <w:lvlJc w:val="left"/>
      <w:pPr>
        <w:ind w:left="22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2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6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8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2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4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64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62"/>
    <w:rsid w:val="00155494"/>
    <w:rsid w:val="003041DC"/>
    <w:rsid w:val="003355E3"/>
    <w:rsid w:val="00691C62"/>
    <w:rsid w:val="006D3E0A"/>
    <w:rsid w:val="00711458"/>
    <w:rsid w:val="007871C5"/>
    <w:rsid w:val="00D978B8"/>
    <w:rsid w:val="00D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1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691C62"/>
    <w:pPr>
      <w:spacing w:before="164"/>
      <w:ind w:left="125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1C62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91C6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1C6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91C62"/>
    <w:pPr>
      <w:spacing w:before="92"/>
      <w:ind w:left="158" w:right="55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1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691C62"/>
    <w:pPr>
      <w:spacing w:before="164"/>
      <w:ind w:left="125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1C62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91C6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1C6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91C62"/>
    <w:pPr>
      <w:spacing w:before="92"/>
      <w:ind w:left="158" w:right="5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220D-6443-4836-8764-60FA583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kishor</cp:lastModifiedBy>
  <cp:revision>8</cp:revision>
  <dcterms:created xsi:type="dcterms:W3CDTF">2020-03-14T05:26:00Z</dcterms:created>
  <dcterms:modified xsi:type="dcterms:W3CDTF">2020-08-10T08:30:00Z</dcterms:modified>
</cp:coreProperties>
</file>